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49" w:rsidRPr="00612E49" w:rsidRDefault="00612E49" w:rsidP="00612E49">
      <w:pPr>
        <w:rPr>
          <w:b/>
          <w:sz w:val="36"/>
          <w:szCs w:val="36"/>
        </w:rPr>
      </w:pPr>
    </w:p>
    <w:p w:rsidR="00612E49" w:rsidRPr="00612E49" w:rsidRDefault="00612E49" w:rsidP="00612E49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12E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БАЙКАЛЬСКИ</w:t>
      </w:r>
      <w:r w:rsidR="00B05C1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Й </w:t>
      </w:r>
      <w:r w:rsidRPr="00612E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КРАЙ </w:t>
      </w:r>
    </w:p>
    <w:p w:rsidR="00612E49" w:rsidRPr="00612E49" w:rsidRDefault="00612E49" w:rsidP="00612E49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12E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УНИЦИПАЛЬНЫЙ РАЙОН «ЧИТИНСКИ</w:t>
      </w:r>
      <w:r w:rsidR="00B05C1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Й</w:t>
      </w:r>
      <w:r w:rsidRPr="00612E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РАЙОН»</w:t>
      </w:r>
    </w:p>
    <w:p w:rsidR="00612E49" w:rsidRDefault="00612E49" w:rsidP="00415F1B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12E49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АДМИНИСТРАЦИЯ СЕЛЬСКОГО ПОСЕЛЕНИЯ «СМОЛЕНСКОЕ»</w:t>
      </w:r>
    </w:p>
    <w:p w:rsidR="00415F1B" w:rsidRPr="00415F1B" w:rsidRDefault="00415F1B" w:rsidP="00415F1B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12E49" w:rsidRPr="00612E49" w:rsidRDefault="00612E49" w:rsidP="00612E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E49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612E49" w:rsidRPr="00612E49" w:rsidRDefault="00612E49" w:rsidP="00612E49">
      <w:pPr>
        <w:jc w:val="both"/>
        <w:rPr>
          <w:rFonts w:ascii="Times New Roman" w:hAnsi="Times New Roman" w:cs="Times New Roman"/>
          <w:sz w:val="24"/>
          <w:szCs w:val="24"/>
        </w:rPr>
      </w:pPr>
      <w:r w:rsidRPr="00612E49">
        <w:rPr>
          <w:rFonts w:ascii="Times New Roman" w:hAnsi="Times New Roman" w:cs="Times New Roman"/>
          <w:sz w:val="24"/>
          <w:szCs w:val="24"/>
        </w:rPr>
        <w:t xml:space="preserve"> «____» __________20__г.                                                                                          №_____</w:t>
      </w:r>
      <w:r w:rsidRPr="00612E49"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71"/>
      </w:tblGrid>
      <w:tr w:rsidR="00612E49" w:rsidRPr="00612E49" w:rsidTr="00274E12">
        <w:trPr>
          <w:trHeight w:val="1070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415F1B" w:rsidRPr="00612E49" w:rsidRDefault="00415F1B" w:rsidP="00612E49">
            <w:pPr>
              <w:spacing w:after="0" w:line="240" w:lineRule="auto"/>
              <w:ind w:right="-43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E49" w:rsidRPr="00612E49" w:rsidRDefault="00612E49" w:rsidP="00612E49">
            <w:pPr>
              <w:spacing w:after="0" w:line="240" w:lineRule="auto"/>
              <w:ind w:right="-43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административного регламента </w:t>
            </w:r>
          </w:p>
          <w:p w:rsidR="00612E49" w:rsidRPr="00612E49" w:rsidRDefault="00612E49" w:rsidP="00612E49">
            <w:pPr>
              <w:spacing w:after="0" w:line="240" w:lineRule="auto"/>
              <w:ind w:right="-43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муниципальной услуги   </w:t>
            </w:r>
          </w:p>
          <w:p w:rsidR="00612E49" w:rsidRPr="00612E49" w:rsidRDefault="00612E49" w:rsidP="00612E49">
            <w:pPr>
              <w:spacing w:after="0" w:line="240" w:lineRule="auto"/>
              <w:ind w:right="-43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ватизация жилых помещений</w:t>
            </w:r>
          </w:p>
          <w:p w:rsidR="00612E49" w:rsidRPr="00612E49" w:rsidRDefault="00612E49" w:rsidP="00612E49">
            <w:pPr>
              <w:spacing w:after="0" w:line="240" w:lineRule="auto"/>
              <w:ind w:right="-43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жилищного фонда»</w:t>
            </w:r>
          </w:p>
        </w:tc>
      </w:tr>
    </w:tbl>
    <w:p w:rsidR="00612E49" w:rsidRPr="00612E49" w:rsidRDefault="00612E49" w:rsidP="00612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49" w:rsidRPr="00612E49" w:rsidRDefault="00612E49" w:rsidP="00612E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gramStart"/>
      <w:r w:rsidRPr="00612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</w:t>
      </w:r>
      <w:r w:rsidR="00415F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ельского  поселения</w:t>
      </w:r>
      <w:r w:rsidRPr="00612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моленское», в  соответствии с Федеральным законом от 06.10.2003г. №131-ФЗ «Об общих принципах организации местного самоуправления» (с изменениями), Федеральным законом от 27.07.2010 № 210-ФЗ «Об организации предоставления государственных и муниципальных услуг», Порядком разработки и утверждения административных регламентов </w:t>
      </w:r>
      <w:r w:rsidR="00B0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612E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B05C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2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 в сельском поселении «Смоленское</w:t>
      </w:r>
      <w:proofErr w:type="gramEnd"/>
      <w:r w:rsidRPr="00612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ешением Совета депутатов сельского поселения от 27.05.2015 г. № 115, Уставом сельского   поселения «Смоленское», </w:t>
      </w:r>
      <w:r w:rsidR="00B0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r w:rsidRPr="00612E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B05C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2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Смоленское»:</w:t>
      </w:r>
    </w:p>
    <w:p w:rsidR="00612E49" w:rsidRPr="00612E49" w:rsidRDefault="00612E49" w:rsidP="00612E4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49" w:rsidRPr="00612E49" w:rsidRDefault="00612E49" w:rsidP="00612E4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612E49" w:rsidRPr="00612E49" w:rsidRDefault="00612E49" w:rsidP="00612E4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E49" w:rsidRPr="00612E49" w:rsidRDefault="00612E49" w:rsidP="00612E4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4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редоставления Администрацией сельского поселения «Смоленское» муниципальной услуги   « Приватизация жилых помещений муниципального жилищного фонда» согласно  приложению.</w:t>
      </w:r>
    </w:p>
    <w:p w:rsidR="00612E49" w:rsidRPr="00612E49" w:rsidRDefault="00612E49" w:rsidP="00612E4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4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подлежит официальному опубликованию и размещению на официальном интернет-сайте администрации сельского поселения и на официальных стендах администрации.</w:t>
      </w:r>
    </w:p>
    <w:p w:rsidR="00612E49" w:rsidRPr="00612E49" w:rsidRDefault="00612E49" w:rsidP="00612E49">
      <w:pPr>
        <w:shd w:val="clear" w:color="auto" w:fill="FFFFFF"/>
        <w:tabs>
          <w:tab w:val="left" w:pos="115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троль выполнени</w:t>
      </w:r>
      <w:r w:rsidR="00B05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12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2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612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оставляю за собой.</w:t>
      </w:r>
    </w:p>
    <w:p w:rsidR="00612E49" w:rsidRPr="00612E49" w:rsidRDefault="00612E49" w:rsidP="00612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49" w:rsidRPr="00612E49" w:rsidRDefault="00612E49" w:rsidP="00612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лава сельского поселения</w:t>
      </w:r>
    </w:p>
    <w:p w:rsidR="00612E49" w:rsidRPr="00612E49" w:rsidRDefault="00612E49" w:rsidP="00612E4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Смоленское»                                                                        </w:t>
      </w:r>
      <w:proofErr w:type="spellStart"/>
      <w:r w:rsidRPr="00612E49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Александрова</w:t>
      </w:r>
      <w:proofErr w:type="spellEnd"/>
    </w:p>
    <w:p w:rsidR="00612E49" w:rsidRPr="00612E49" w:rsidRDefault="00612E49" w:rsidP="00612E49">
      <w:pPr>
        <w:tabs>
          <w:tab w:val="left" w:pos="350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51AF0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ДМИНИСТРАТИВНЫЙ РЕГЛАМЕНТ</w:t>
      </w:r>
    </w:p>
    <w:p w:rsidR="00751AF0" w:rsidRPr="007479BB" w:rsidRDefault="00751AF0" w:rsidP="00751AF0">
      <w:pPr>
        <w:widowControl w:val="0"/>
        <w:tabs>
          <w:tab w:val="left" w:pos="142"/>
          <w:tab w:val="left" w:pos="284"/>
          <w:tab w:val="left" w:pos="4120"/>
        </w:tabs>
        <w:autoSpaceDE w:val="0"/>
        <w:autoSpaceDN w:val="0"/>
        <w:adjustRightInd w:val="0"/>
        <w:ind w:left="-567" w:firstLine="3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687965">
        <w:rPr>
          <w:rFonts w:ascii="Times New Roman" w:hAnsi="Times New Roman" w:cs="Times New Roman"/>
          <w:b/>
          <w:sz w:val="24"/>
          <w:szCs w:val="24"/>
        </w:rPr>
        <w:t>редостав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68796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9E29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П</w:t>
      </w:r>
      <w:r w:rsidRPr="00687965">
        <w:rPr>
          <w:rFonts w:ascii="Times New Roman" w:hAnsi="Times New Roman" w:cs="Times New Roman"/>
          <w:b/>
          <w:sz w:val="24"/>
          <w:szCs w:val="24"/>
        </w:rPr>
        <w:t>риватизац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687965">
        <w:rPr>
          <w:rFonts w:ascii="Times New Roman" w:hAnsi="Times New Roman" w:cs="Times New Roman"/>
          <w:b/>
          <w:sz w:val="24"/>
          <w:szCs w:val="24"/>
        </w:rPr>
        <w:t xml:space="preserve"> жилых помещений муниципального жилищного фонд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bookmarkStart w:id="0" w:name="Par1"/>
      <w:bookmarkEnd w:id="0"/>
    </w:p>
    <w:p w:rsidR="00751AF0" w:rsidRPr="00687965" w:rsidRDefault="00751AF0" w:rsidP="00751AF0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40"/>
      <w:bookmarkEnd w:id="1"/>
      <w:r w:rsidRPr="0068796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AF0" w:rsidRPr="00687965" w:rsidRDefault="00751AF0" w:rsidP="00751AF0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Приватизация жилых помещений муниципального жилищного фонда».</w:t>
      </w:r>
    </w:p>
    <w:p w:rsidR="00751AF0" w:rsidRPr="00B23080" w:rsidRDefault="00751AF0" w:rsidP="00751AF0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80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 администрация сельского поселения «Смоленское» муниципального района «Читинский район» (далее – администрация).</w:t>
      </w:r>
    </w:p>
    <w:p w:rsidR="00751AF0" w:rsidRPr="00687965" w:rsidRDefault="00751AF0" w:rsidP="00751A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</w:t>
      </w:r>
      <w:r w:rsidRPr="00687965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взаимодействует </w:t>
      </w:r>
      <w:proofErr w:type="gramStart"/>
      <w:r w:rsidRPr="00687965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68796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51AF0" w:rsidRPr="00687965" w:rsidRDefault="00751AF0" w:rsidP="00751A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687965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Pr="0068796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51AF0" w:rsidRPr="00687965" w:rsidRDefault="00751AF0" w:rsidP="00751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1C68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лиалом ФГБУ «Федеральная кадастровая палата Федеральной службы государственной регистрации, кадастра и картографии»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байкальскому краю</w:t>
      </w:r>
      <w:r w:rsidRPr="006879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751AF0" w:rsidRPr="00687965" w:rsidRDefault="00751AF0" w:rsidP="00751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байкальским краевым</w:t>
      </w:r>
      <w:r w:rsidRPr="006879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енным унитарным предприятием технической инвентаризации и оценки недвижимости;</w:t>
      </w:r>
    </w:p>
    <w:p w:rsidR="00751AF0" w:rsidRPr="00687965" w:rsidRDefault="00751AF0" w:rsidP="00751A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и 1 к административному регламенту.</w:t>
      </w:r>
    </w:p>
    <w:p w:rsidR="00751AF0" w:rsidRDefault="00751AF0" w:rsidP="00751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рафик работ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</w:t>
      </w:r>
      <w:r w:rsidR="00F64F56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ик – пятница с 8-00 до 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00;</w:t>
      </w:r>
    </w:p>
    <w:p w:rsidR="00751AF0" w:rsidRDefault="00751AF0" w:rsidP="00751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а –  не приемный ден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окументами);</w:t>
      </w:r>
    </w:p>
    <w:p w:rsidR="00751AF0" w:rsidRDefault="00751AF0" w:rsidP="00751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 с 12-00 до 13-00;</w:t>
      </w:r>
    </w:p>
    <w:p w:rsidR="00751AF0" w:rsidRDefault="00751AF0" w:rsidP="00751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, воскресенье выходной день.</w:t>
      </w:r>
    </w:p>
    <w:p w:rsidR="00751AF0" w:rsidRDefault="00751AF0" w:rsidP="00751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рес портала государственных и муниципальных услуг (функци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йкальского края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ициальных сайтов органов исполнительной в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йкальского края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.</w:t>
      </w:r>
    </w:p>
    <w:p w:rsidR="00751AF0" w:rsidRPr="00687965" w:rsidRDefault="00751AF0" w:rsidP="00751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8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Единого Портала государственных и муниципальных услуг (функций) в сети Интернет (ЕПГУ):  www.gosuslugi.ru.</w:t>
      </w:r>
    </w:p>
    <w:p w:rsidR="00751AF0" w:rsidRPr="00B23080" w:rsidRDefault="00751AF0" w:rsidP="00751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B23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308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адм</w:t>
      </w:r>
      <w:proofErr w:type="gramStart"/>
      <w:r w:rsidRPr="00B2308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.с</w:t>
      </w:r>
      <w:proofErr w:type="gramEnd"/>
      <w:r w:rsidRPr="00B2308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моленское.рф</w:t>
      </w:r>
      <w:proofErr w:type="spellEnd"/>
      <w:r w:rsidRPr="00B23080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751AF0" w:rsidRPr="00443F60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</w:t>
      </w:r>
      <w:r w:rsidRPr="00443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751AF0" w:rsidRPr="00A939B6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939B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и 2.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сновными требованиями к порядку информирования граждан об исполнении муниципальной услуги являются: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751AF0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лефону специалис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8(3022) 37-63-37, 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посредственно в день обращения заинтересованных лиц);</w:t>
      </w:r>
    </w:p>
    <w:p w:rsidR="00751AF0" w:rsidRPr="00A11A03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</w:t>
      </w:r>
      <w:r w:rsidR="001C6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в сети интернет:</w:t>
      </w:r>
      <w:r w:rsidRPr="007479BB">
        <w:t xml:space="preserve"> </w:t>
      </w:r>
      <w:proofErr w:type="spellStart"/>
      <w:r w:rsidRPr="00A11A03">
        <w:rPr>
          <w:color w:val="1F497D" w:themeColor="text2"/>
        </w:rPr>
        <w:t>адм</w:t>
      </w:r>
      <w:proofErr w:type="gramStart"/>
      <w:r w:rsidRPr="00A11A03">
        <w:rPr>
          <w:color w:val="1F497D" w:themeColor="text2"/>
        </w:rPr>
        <w:t>.с</w:t>
      </w:r>
      <w:proofErr w:type="gramEnd"/>
      <w:r w:rsidRPr="00A11A03">
        <w:rPr>
          <w:color w:val="1F497D" w:themeColor="text2"/>
        </w:rPr>
        <w:t>моленское.рф</w:t>
      </w:r>
      <w:proofErr w:type="spellEnd"/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нформирование об исполнении муниципальной услуги осуществляется в устной, письменной или электронной форме. 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оинства. Максимальная продолжительность ответа специалиста на вопросы заявителя не должно превышать 10 минут.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Индивидуальное письменное информирование осуществляется при обращении граждан путем почтовых отправлений. 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Консультирование при обращении заявителей в электронном виде осуществляется по электронной почте. 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8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ями могут выступать физические лица – граждане РФ, родители (усыновители), опекуны с предварительного разрешения органов опеки и попечительства в отношении несовершеннолетних лиц в возрасте до 14 лет</w:t>
      </w:r>
      <w:r w:rsidRPr="00BC110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овершеннолетние в возрасте от 14 до 18 лет, с согласия родителей (усыновителей), попечителей и органов опеки и попечительства.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96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87965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1. Наименование муниципальной услуги: "Приватизация жилых помещений муниципального жилищного фонда" (далее - муниципальная услуга).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 Предоставление муниципальной услуг</w:t>
      </w:r>
      <w:r>
        <w:rPr>
          <w:rFonts w:ascii="Times New Roman" w:hAnsi="Times New Roman" w:cs="Times New Roman"/>
          <w:sz w:val="24"/>
          <w:szCs w:val="24"/>
        </w:rPr>
        <w:t xml:space="preserve">и осуществляет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я сельского поселения «Смоленское».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1. Информация о процедуре предоставления муниципальной услуги предоставляется бесплатно.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2. Информация о порядке получения муниципальной услуги предоставляется: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утем индивидуального и публичного информирования в устной и письменной форме;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 использованием средств телефонной связи, электронного информирования, на информационных стендах;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средством размещения в информационно-телекоммуникационных сетях общего пользования (в том числе в сети Интернет).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3. Информация о процедуре оказания муниципальной услуги должна предоставляться заявителем оперативно, быть четкой, достоверной, полной.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2.2.4. При обращении заявителя для получ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687965">
        <w:rPr>
          <w:rFonts w:ascii="Times New Roman" w:hAnsi="Times New Roman" w:cs="Times New Roman"/>
          <w:sz w:val="24"/>
          <w:szCs w:val="24"/>
        </w:rPr>
        <w:t>должен представиться, назвать  занимаемую должность.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5. Заявитель, предоставивший документы для получения муниципальной услуги, в обязательном порядке информируется: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приостановлении исполнения муниципальной услуги;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б отказе в предоставлении муниципальной услуги;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сроках предоставления муниципальной услуги.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6. Информация об отказе в предоставлении муниципальной услуги выдается личн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7965">
        <w:rPr>
          <w:rFonts w:ascii="Times New Roman" w:hAnsi="Times New Roman" w:cs="Times New Roman"/>
          <w:sz w:val="24"/>
          <w:szCs w:val="24"/>
        </w:rPr>
        <w:t>направляется почтовым отправлением</w:t>
      </w:r>
      <w:r>
        <w:rPr>
          <w:rFonts w:ascii="Times New Roman" w:hAnsi="Times New Roman" w:cs="Times New Roman"/>
          <w:sz w:val="24"/>
          <w:szCs w:val="24"/>
        </w:rPr>
        <w:t xml:space="preserve"> или направляется в электронном виде. </w:t>
      </w:r>
      <w:r w:rsidRPr="00687965">
        <w:rPr>
          <w:rFonts w:ascii="Times New Roman" w:hAnsi="Times New Roman" w:cs="Times New Roman"/>
          <w:sz w:val="24"/>
          <w:szCs w:val="24"/>
        </w:rPr>
        <w:t>В случае предоставления гражданином заявления о предоставлении муниципальной услуги через МФ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>информация об отказе в предоставлении муниципальной услуги направляется соответственно в МФЦ, если иной способ получения не указан заявителем.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7. Консультации заявителю предоставляются при личном обращении, посредством почтовой, телефонной связи и в электронном виде по следующим вопросам: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 перечню документов, необходимых для исполнения муниципальной услуги, комплектности (достаточности) представленных документов;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времени приема документов;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сроках исполнения муниципальной услуги;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8. При консультировании заявителя исполнитель муниципальной услуги обязан: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давать полный, точный и понятный ответ на поставленные вопросы;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- воздерживаться от поведения, которое могло бы вызвать сомнения в объективном исполнении должностных (служебных) обязанностей, а также избегать конфликтных ситуаций;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облюдать права и законные интересы заявителя.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9. Информационные стенды по предоставлению муниципальной услуги должны содержать следующую информацию: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рядок предоставления муниципальной услуги;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бразец заполнения заявления для получения муниципальной услуги;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роки предоставления муниципальной услуги.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10. Результат предоставления муниципальной услуги: заключение между администрацией и заявителем (заявителями) договора передачи в собственность граждан занимаемых жилых помещений</w:t>
      </w:r>
      <w:r>
        <w:rPr>
          <w:rFonts w:ascii="Times New Roman" w:hAnsi="Times New Roman" w:cs="Times New Roman"/>
          <w:sz w:val="24"/>
          <w:szCs w:val="24"/>
        </w:rPr>
        <w:t xml:space="preserve"> либо отказ</w:t>
      </w:r>
      <w:r w:rsidRPr="00687965">
        <w:rPr>
          <w:rFonts w:ascii="Times New Roman" w:hAnsi="Times New Roman" w:cs="Times New Roman"/>
          <w:sz w:val="24"/>
          <w:szCs w:val="24"/>
        </w:rPr>
        <w:t xml:space="preserve"> в приватизации жилого помеще</w:t>
      </w:r>
      <w:r>
        <w:rPr>
          <w:rFonts w:ascii="Times New Roman" w:hAnsi="Times New Roman" w:cs="Times New Roman"/>
          <w:sz w:val="24"/>
          <w:szCs w:val="24"/>
        </w:rPr>
        <w:t>ния муниципального жилого фонда.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11.Срок предоставления муниципальной услуги составляет 2 месяца со дня подачи документов.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ием документов, предусмотренных, осуществляется в течение одного дня.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Максимальное время приема при обращении заявителя в отдел –15</w:t>
      </w:r>
      <w:r w:rsidR="009E298A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>минут, при ответах на телефонные звонки –10 минут.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Максимальное время ожидания заявителя в очереди для получения муниципальной услуги не должно превышать 15 минут.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12. Правовые основания для предоставления муниципальной услуги.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87965">
        <w:rPr>
          <w:rFonts w:ascii="Times New Roman" w:hAnsi="Times New Roman" w:cs="Times New Roman"/>
          <w:sz w:val="24"/>
          <w:szCs w:val="24"/>
        </w:rPr>
        <w:t>: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history="1">
        <w:r w:rsidRPr="00687965">
          <w:rPr>
            <w:rFonts w:ascii="Times New Roman" w:hAnsi="Times New Roman" w:cs="Times New Roman"/>
            <w:sz w:val="24"/>
            <w:szCs w:val="24"/>
          </w:rPr>
          <w:t>Конституци</w:t>
        </w:r>
        <w:r>
          <w:rPr>
            <w:rFonts w:ascii="Times New Roman" w:hAnsi="Times New Roman" w:cs="Times New Roman"/>
            <w:sz w:val="24"/>
            <w:szCs w:val="24"/>
          </w:rPr>
          <w:t>ей</w:t>
        </w:r>
      </w:hyperlink>
      <w:r w:rsidRPr="00687965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93 («Российская газета», </w:t>
      </w:r>
      <w:r w:rsidRPr="0068796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87965">
        <w:rPr>
          <w:rFonts w:ascii="Times New Roman" w:hAnsi="Times New Roman" w:cs="Times New Roman"/>
          <w:sz w:val="24"/>
          <w:szCs w:val="24"/>
        </w:rPr>
        <w:t xml:space="preserve"> 237, 25.12.1993);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Гражданск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87965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87965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751AF0" w:rsidRPr="00687965" w:rsidRDefault="00751AF0" w:rsidP="00751A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Жилищ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87965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87965">
        <w:rPr>
          <w:rFonts w:ascii="Times New Roman" w:hAnsi="Times New Roman" w:cs="Times New Roman"/>
          <w:sz w:val="24"/>
          <w:szCs w:val="24"/>
        </w:rPr>
        <w:t xml:space="preserve"> Российской Федерации от </w:t>
      </w:r>
      <w:r w:rsidRPr="00687965">
        <w:rPr>
          <w:rFonts w:ascii="Times New Roman" w:eastAsiaTheme="minorHAnsi" w:hAnsi="Times New Roman" w:cs="Times New Roman"/>
          <w:sz w:val="24"/>
          <w:szCs w:val="24"/>
          <w:lang w:eastAsia="en-US"/>
        </w:rPr>
        <w:t>29.12.2004 N 188-ФЗ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87965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87965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87965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87965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751AF0" w:rsidRPr="00687965" w:rsidRDefault="00751AF0" w:rsidP="0075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87965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87965">
        <w:rPr>
          <w:rFonts w:ascii="Times New Roman" w:hAnsi="Times New Roman" w:cs="Times New Roman"/>
          <w:sz w:val="24"/>
          <w:szCs w:val="24"/>
        </w:rPr>
        <w:t xml:space="preserve"> от 21.07.1997 N 122-ФЗ "О государственной регистрации прав на недвижимое имущество и сделок с ним";</w:t>
      </w:r>
    </w:p>
    <w:p w:rsidR="00751AF0" w:rsidRPr="00687965" w:rsidRDefault="00751AF0" w:rsidP="0075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87965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87965">
        <w:rPr>
          <w:rFonts w:ascii="Times New Roman" w:hAnsi="Times New Roman" w:cs="Times New Roman"/>
          <w:sz w:val="24"/>
          <w:szCs w:val="24"/>
        </w:rPr>
        <w:t xml:space="preserve"> от 24.07.2007 N 221-ФЗ "О государственном кадастре недвижимости";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87965">
        <w:rPr>
          <w:rFonts w:ascii="Times New Roman" w:hAnsi="Times New Roman" w:cs="Times New Roman"/>
          <w:sz w:val="24"/>
          <w:szCs w:val="24"/>
        </w:rPr>
        <w:t xml:space="preserve"> РФ от 04.07.1991 N 1541-1 "О приватизации жилищного фонда в Российской Федерации";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87965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87965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751AF0" w:rsidRPr="00687965" w:rsidRDefault="00751AF0" w:rsidP="0075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87965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87965">
        <w:rPr>
          <w:rFonts w:ascii="Times New Roman" w:hAnsi="Times New Roman" w:cs="Times New Roman"/>
          <w:sz w:val="24"/>
          <w:szCs w:val="24"/>
        </w:rPr>
        <w:t xml:space="preserve"> от 28.07.2012 N 133-ФЗ "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"одного окна";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87965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87965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;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87965">
        <w:rPr>
          <w:rFonts w:ascii="Times New Roman" w:hAnsi="Times New Roman" w:cs="Times New Roman"/>
          <w:sz w:val="24"/>
          <w:szCs w:val="24"/>
        </w:rPr>
        <w:t xml:space="preserve">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687965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687965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87965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87965">
        <w:rPr>
          <w:rFonts w:ascii="Times New Roman" w:hAnsi="Times New Roman" w:cs="Times New Roman"/>
          <w:sz w:val="24"/>
          <w:szCs w:val="24"/>
        </w:rPr>
        <w:t xml:space="preserve"> от 6 апреля 2011 г. N 63-ФЗ "Об электронной подписи";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6"/>
      <w:bookmarkEnd w:id="2"/>
      <w:r w:rsidRPr="00687965">
        <w:rPr>
          <w:rFonts w:ascii="Times New Roman" w:hAnsi="Times New Roman" w:cs="Times New Roman"/>
          <w:sz w:val="24"/>
          <w:szCs w:val="24"/>
        </w:rPr>
        <w:t>- 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87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«Смоленское»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И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687965">
        <w:rPr>
          <w:rFonts w:ascii="Times New Roman" w:hAnsi="Times New Roman" w:cs="Times New Roman"/>
          <w:sz w:val="24"/>
          <w:szCs w:val="24"/>
        </w:rPr>
        <w:t xml:space="preserve"> законодатель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8796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751AF0" w:rsidRPr="00A366C3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2.13. Исчерпывающий перечень документов, необходимых в соответствии с законодательными или иными нормативными и правовыми актами для предоставления муниципальной услуги</w:t>
      </w:r>
      <w:bookmarkStart w:id="3" w:name="Par127"/>
      <w:bookmarkEnd w:id="3"/>
      <w:r w:rsidRPr="00A366C3">
        <w:rPr>
          <w:rFonts w:ascii="Times New Roman" w:hAnsi="Times New Roman" w:cs="Times New Roman"/>
          <w:sz w:val="24"/>
          <w:szCs w:val="24"/>
        </w:rPr>
        <w:t xml:space="preserve"> и подлежащий предоставлению заявителем:</w:t>
      </w:r>
    </w:p>
    <w:p w:rsidR="00751AF0" w:rsidRPr="00A366C3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Pr="00A366C3">
        <w:rPr>
          <w:rStyle w:val="FontStyle23"/>
          <w:sz w:val="24"/>
          <w:szCs w:val="24"/>
        </w:rPr>
        <w:t>заявление о передаче жилого помещения в собственность граждан, которое составляется по установленным образцам (Приложение 3).</w:t>
      </w:r>
    </w:p>
    <w:p w:rsidR="00751AF0" w:rsidRPr="00EB6127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127">
        <w:rPr>
          <w:rStyle w:val="FontStyle23"/>
          <w:sz w:val="24"/>
          <w:szCs w:val="24"/>
        </w:rPr>
        <w:t>Для оформления заявления в уполномоченный орган должны явиться все совершеннолетние члены семьи, а также несовершеннолетние в возрасте от 14 до 18 лет, имеющие право пользования жилым помещением Интересы несовершеннолетних детей в возрасте до 14 лет представляют родители, усыновители или опекуны. Дети в возрасте от 14 до 18 лет представляют свои интересы сами с согласия родителей, усыновителей или попечителей. Интересы отсутствующих членов семьи и их несовершеннолетних детей представляют доверенные лица по нотариально удостоверенной доверенности, выданной для совершения действия, связанных с приватизацией указанного в ней жилого помещения;</w:t>
      </w:r>
    </w:p>
    <w:p w:rsidR="00751AF0" w:rsidRPr="00A366C3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bookmarkStart w:id="4" w:name="Par130"/>
      <w:bookmarkEnd w:id="4"/>
      <w:r w:rsidRPr="00EB6127">
        <w:rPr>
          <w:rStyle w:val="FontStyle23"/>
          <w:sz w:val="24"/>
          <w:szCs w:val="24"/>
        </w:rPr>
        <w:t xml:space="preserve">2) </w:t>
      </w:r>
      <w:r w:rsidRPr="00642BD9">
        <w:rPr>
          <w:rStyle w:val="FontStyle23"/>
          <w:sz w:val="24"/>
          <w:szCs w:val="24"/>
        </w:rPr>
        <w:t xml:space="preserve">справка по форме № 9 на всех зарегистрированных и снятых с регистрации граждан с момента выдачи ордера, заключения договора социального найма </w:t>
      </w:r>
      <w:r w:rsidRPr="00642BD9">
        <w:rPr>
          <w:rFonts w:ascii="Times New Roman" w:hAnsi="Times New Roman" w:cs="Times New Roman"/>
          <w:sz w:val="24"/>
          <w:szCs w:val="24"/>
          <w:lang w:eastAsia="ru-RU"/>
        </w:rPr>
        <w:t xml:space="preserve">(с 1 января 2015 года предоставляется заявителем, если указанные сведения находятся в распоряжении организаций, не подведомственных </w:t>
      </w:r>
      <w:r w:rsidRPr="00642BD9">
        <w:rPr>
          <w:rFonts w:ascii="Times New Roman" w:hAnsi="Times New Roman" w:cs="Times New Roman"/>
          <w:sz w:val="24"/>
          <w:szCs w:val="24"/>
        </w:rPr>
        <w:t>органам местного самоуправления</w:t>
      </w:r>
      <w:r w:rsidRPr="00642BD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EB6127">
        <w:rPr>
          <w:rStyle w:val="FontStyle23"/>
          <w:sz w:val="24"/>
          <w:szCs w:val="24"/>
        </w:rPr>
        <w:t>;</w:t>
      </w:r>
    </w:p>
    <w:p w:rsidR="00751AF0" w:rsidRPr="00A366C3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366C3">
        <w:rPr>
          <w:rFonts w:ascii="Times New Roman" w:hAnsi="Times New Roman" w:cs="Times New Roman"/>
          <w:sz w:val="24"/>
          <w:szCs w:val="24"/>
        </w:rPr>
        <w:t>) копии документов, удостоверяющих личность заявителя и личность каждого из членов его семьи, зарегистрированных по данному адресу с приложением оригинала для их заверения (в случае перемены фамилии, имени, отчества – документы, свидетельствующие об этом);</w:t>
      </w:r>
    </w:p>
    <w:p w:rsidR="00751AF0" w:rsidRPr="00A366C3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366C3">
        <w:rPr>
          <w:rFonts w:ascii="Times New Roman" w:hAnsi="Times New Roman" w:cs="Times New Roman"/>
          <w:sz w:val="24"/>
          <w:szCs w:val="24"/>
        </w:rPr>
        <w:t>)</w:t>
      </w:r>
      <w:bookmarkStart w:id="5" w:name="Par135"/>
      <w:bookmarkEnd w:id="5"/>
      <w:r w:rsidRPr="00A366C3">
        <w:rPr>
          <w:rFonts w:ascii="Times New Roman" w:hAnsi="Times New Roman" w:cs="Times New Roman"/>
          <w:sz w:val="24"/>
          <w:szCs w:val="24"/>
        </w:rPr>
        <w:t xml:space="preserve"> заверенные надлежащим образом доверенность, отказы (согласия на приватизацию), при необходимости: </w:t>
      </w:r>
    </w:p>
    <w:p w:rsidR="00751AF0" w:rsidRPr="00A366C3" w:rsidRDefault="00751AF0" w:rsidP="00751AF0">
      <w:pPr>
        <w:pStyle w:val="a6"/>
        <w:numPr>
          <w:ilvl w:val="0"/>
          <w:numId w:val="3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документы, подтверждающие полномочия представителя заявителя (при необходимости), в том числе:</w:t>
      </w:r>
    </w:p>
    <w:p w:rsidR="00751AF0" w:rsidRPr="00EB6127" w:rsidRDefault="00751AF0" w:rsidP="00751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127">
        <w:rPr>
          <w:rFonts w:ascii="Times New Roman" w:hAnsi="Times New Roman" w:cs="Times New Roman"/>
          <w:sz w:val="24"/>
          <w:szCs w:val="24"/>
        </w:rPr>
        <w:t>- в случае подачи заявления опекуном от имени несовершеннолетнего до 14 лет или недееспособного гражданина – опекунское удостоверение и постановление о назначении опекуна;</w:t>
      </w:r>
    </w:p>
    <w:p w:rsidR="00751AF0" w:rsidRPr="00A366C3" w:rsidRDefault="00751AF0" w:rsidP="00751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127">
        <w:rPr>
          <w:rFonts w:ascii="Times New Roman" w:hAnsi="Times New Roman" w:cs="Times New Roman"/>
          <w:sz w:val="24"/>
          <w:szCs w:val="24"/>
        </w:rPr>
        <w:t>- нотариально удостоверенная доверенность и копия доверенности, заверенная нотариально, доверенного лица заявителя;</w:t>
      </w:r>
    </w:p>
    <w:p w:rsidR="00751AF0" w:rsidRPr="00A366C3" w:rsidRDefault="00751AF0" w:rsidP="00751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- паспорт доверенного лица;</w:t>
      </w:r>
    </w:p>
    <w:p w:rsidR="00751AF0" w:rsidRPr="00A366C3" w:rsidRDefault="00751AF0" w:rsidP="00751AF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вступившие в законную силу судебные акты (при наличии);</w:t>
      </w:r>
    </w:p>
    <w:p w:rsidR="00751AF0" w:rsidRPr="00A366C3" w:rsidRDefault="00751AF0" w:rsidP="00751AF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нотариально заверенный отказ в одном экземпляре и нотариально заверенная копия от включения в число участников общей собственности на приватизируемое жилое помещение (в случае отказа и личного отсутствия гражданина);</w:t>
      </w:r>
    </w:p>
    <w:p w:rsidR="00751AF0" w:rsidRPr="00A366C3" w:rsidRDefault="00751AF0" w:rsidP="00751AF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, только с согласия органов опеки и попечительства, в виде постановления главы администрации.</w:t>
      </w:r>
    </w:p>
    <w:p w:rsidR="00751AF0" w:rsidRPr="00A366C3" w:rsidRDefault="00751AF0" w:rsidP="00751AF0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color w:val="000000"/>
          <w:sz w:val="24"/>
          <w:szCs w:val="24"/>
        </w:rPr>
        <w:t xml:space="preserve">Во всех случаях при предъявлении доверенности доверенное лицо представляет заверенную надлежащим образом копию паспорта </w:t>
      </w:r>
      <w:r w:rsidRPr="00A366C3">
        <w:rPr>
          <w:rFonts w:ascii="Times New Roman" w:hAnsi="Times New Roman" w:cs="Times New Roman"/>
          <w:bCs/>
          <w:color w:val="000000"/>
          <w:sz w:val="24"/>
          <w:szCs w:val="24"/>
        </w:rPr>
        <w:t>доверителя</w:t>
      </w:r>
      <w:r w:rsidRPr="00A366C3">
        <w:rPr>
          <w:rFonts w:ascii="Times New Roman" w:hAnsi="Times New Roman" w:cs="Times New Roman"/>
          <w:sz w:val="24"/>
          <w:szCs w:val="24"/>
        </w:rPr>
        <w:t>;</w:t>
      </w:r>
    </w:p>
    <w:p w:rsidR="00751AF0" w:rsidRPr="00A366C3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5</w:t>
      </w:r>
      <w:r w:rsidRPr="00A366C3">
        <w:rPr>
          <w:rStyle w:val="FontStyle23"/>
          <w:sz w:val="24"/>
          <w:szCs w:val="24"/>
        </w:rPr>
        <w:t xml:space="preserve">) нотариально удостоверенное согласие на приватизацию временно отсутствующих членов семьи, сохраняющих право на жилую площадь в соответствии со </w:t>
      </w:r>
      <w:hyperlink r:id="rId8" w:history="1">
        <w:r w:rsidRPr="00A366C3">
          <w:rPr>
            <w:rStyle w:val="FontStyle23"/>
            <w:sz w:val="24"/>
            <w:szCs w:val="24"/>
          </w:rPr>
          <w:t>статьей 71</w:t>
        </w:r>
      </w:hyperlink>
      <w:r w:rsidRPr="00A366C3">
        <w:rPr>
          <w:rStyle w:val="FontStyle23"/>
          <w:sz w:val="24"/>
          <w:szCs w:val="24"/>
        </w:rPr>
        <w:t xml:space="preserve"> Жилищного кодекса Российской Федерации – доверенность на представителя или отказ от участия в приватизации;</w:t>
      </w:r>
    </w:p>
    <w:p w:rsidR="00751AF0" w:rsidRPr="00A366C3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3"/>
          <w:sz w:val="24"/>
          <w:szCs w:val="24"/>
        </w:rPr>
        <w:t>6</w:t>
      </w:r>
      <w:r w:rsidRPr="00A366C3">
        <w:rPr>
          <w:rStyle w:val="FontStyle23"/>
          <w:sz w:val="24"/>
          <w:szCs w:val="24"/>
        </w:rPr>
        <w:t>) в случае, если в приватизируемой квартире были зарегистрированы несовершеннолетние, которые на момент подачи документов проживают отдельно от лиц, имеющих право на приватизацию, но не утратили право использования данным жилым помещением – согласие органов опеки на отказ от включения несовершеннолетних в число участников общей собственности на приватизируемое жилое помещение;</w:t>
      </w:r>
    </w:p>
    <w:p w:rsidR="00751AF0" w:rsidRPr="00A366C3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7</w:t>
      </w:r>
      <w:r w:rsidRPr="00A366C3">
        <w:rPr>
          <w:rStyle w:val="FontStyle23"/>
          <w:sz w:val="24"/>
          <w:szCs w:val="24"/>
        </w:rPr>
        <w:t>) разрешение органов опеки и попечительства на приватизацию, если в приватизируемом жилом помещении проживают исключительно несовершеннолетние;</w:t>
      </w:r>
    </w:p>
    <w:p w:rsidR="00751AF0" w:rsidRPr="00EB6127" w:rsidRDefault="00751AF0" w:rsidP="00751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 w:rsidRPr="00A366C3">
        <w:rPr>
          <w:rFonts w:ascii="Times New Roman" w:hAnsi="Times New Roman" w:cs="Times New Roman"/>
          <w:sz w:val="24"/>
          <w:szCs w:val="24"/>
        </w:rPr>
        <w:t xml:space="preserve">) </w:t>
      </w:r>
      <w:r w:rsidRPr="00EB6127">
        <w:rPr>
          <w:rFonts w:ascii="Times New Roman" w:hAnsi="Times New Roman" w:cs="Times New Roman"/>
          <w:sz w:val="24"/>
          <w:szCs w:val="24"/>
        </w:rPr>
        <w:t xml:space="preserve">справки о регистрации по форме № 9 из всех мест проживания гражданина после 11 июля 1991 года, а также справки о том, что ранее занимаемые гражданином жилые помещения не были им приватизированы (предоставляются гражданами, выразившими согласие на приобретение в собственность жилого помещения, в случае, если участники </w:t>
      </w:r>
      <w:r w:rsidRPr="00EB6127">
        <w:rPr>
          <w:rFonts w:ascii="Times New Roman" w:hAnsi="Times New Roman" w:cs="Times New Roman"/>
          <w:sz w:val="24"/>
          <w:szCs w:val="24"/>
        </w:rPr>
        <w:lastRenderedPageBreak/>
        <w:t>договора меняли место жительства после 11.07.1991 года - дата вступления в силу Закона РФ "О</w:t>
      </w:r>
      <w:proofErr w:type="gramEnd"/>
      <w:r w:rsidRPr="00EB6127">
        <w:rPr>
          <w:rFonts w:ascii="Times New Roman" w:hAnsi="Times New Roman" w:cs="Times New Roman"/>
          <w:sz w:val="24"/>
          <w:szCs w:val="24"/>
        </w:rPr>
        <w:t xml:space="preserve"> приватизации жилищного фонда в Российской Федерации");</w:t>
      </w:r>
    </w:p>
    <w:p w:rsidR="00751AF0" w:rsidRPr="00EB6127" w:rsidRDefault="00751AF0" w:rsidP="00751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127">
        <w:rPr>
          <w:rStyle w:val="FontStyle23"/>
          <w:sz w:val="24"/>
          <w:szCs w:val="24"/>
        </w:rPr>
        <w:t>8.1.)</w:t>
      </w:r>
      <w:r w:rsidRPr="00EB6127">
        <w:rPr>
          <w:rFonts w:ascii="Times New Roman" w:hAnsi="Times New Roman" w:cs="Times New Roman"/>
          <w:sz w:val="24"/>
          <w:szCs w:val="24"/>
        </w:rPr>
        <w:t xml:space="preserve"> Граждане, изъявившие желание приватизировать забронированные ими жилые помещения, представляют:</w:t>
      </w:r>
    </w:p>
    <w:p w:rsidR="00751AF0" w:rsidRPr="00A366C3" w:rsidRDefault="00751AF0" w:rsidP="00751AF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EB6127">
        <w:rPr>
          <w:rFonts w:ascii="Times New Roman" w:hAnsi="Times New Roman" w:cs="Times New Roman"/>
          <w:sz w:val="24"/>
          <w:szCs w:val="24"/>
        </w:rPr>
        <w:t>- документы, указанные в подпункте 8 пункта 2.2.13 административного регламента;</w:t>
      </w:r>
    </w:p>
    <w:p w:rsidR="00751AF0" w:rsidRPr="00A366C3" w:rsidRDefault="00751AF0" w:rsidP="00751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366C3">
        <w:rPr>
          <w:rFonts w:ascii="Times New Roman" w:hAnsi="Times New Roman" w:cs="Times New Roman"/>
          <w:sz w:val="24"/>
          <w:szCs w:val="24"/>
        </w:rPr>
        <w:t>.2.) Граждане, снятые с регистрации в период с 11.07.1991 года по дату подачи заявления на время учебы,  представляют:</w:t>
      </w:r>
    </w:p>
    <w:p w:rsidR="00751AF0" w:rsidRPr="00A366C3" w:rsidRDefault="00751AF0" w:rsidP="00751AF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 xml:space="preserve">- справку из учебного заведения; </w:t>
      </w:r>
    </w:p>
    <w:p w:rsidR="00751AF0" w:rsidRPr="00A366C3" w:rsidRDefault="00751AF0" w:rsidP="00751AF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- справку о регистрации с места проживания на период учебы.</w:t>
      </w:r>
    </w:p>
    <w:p w:rsidR="00751AF0" w:rsidRPr="00A366C3" w:rsidRDefault="00751AF0" w:rsidP="00751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 xml:space="preserve">Граждане, зарегистрированные после учебы по месту жительства, представляют только справку о регистрации с места проживания за период учебы. </w:t>
      </w:r>
    </w:p>
    <w:p w:rsidR="00751AF0" w:rsidRPr="00A366C3" w:rsidRDefault="00751AF0" w:rsidP="00751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366C3">
        <w:rPr>
          <w:rFonts w:ascii="Times New Roman" w:hAnsi="Times New Roman" w:cs="Times New Roman"/>
          <w:sz w:val="24"/>
          <w:szCs w:val="24"/>
        </w:rPr>
        <w:t>.3.) Граждане, отбывавшие срок наказания в местах лишения свободы после 11.07.1991 года, предоставляют две копии справки об освобождении, выданной после срока отбывания наказания с приложением оригинала</w:t>
      </w:r>
    </w:p>
    <w:p w:rsidR="00751AF0" w:rsidRPr="00A366C3" w:rsidRDefault="00751AF0" w:rsidP="00751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Граждане, отбывающие срок наказания, представляют:</w:t>
      </w:r>
    </w:p>
    <w:p w:rsidR="00751AF0" w:rsidRPr="00A366C3" w:rsidRDefault="00751AF0" w:rsidP="00751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 xml:space="preserve">- при участии в приватизации жилого помещения – заверенные начальником учреждения доверенности в двух экземплярах или одну доверенность, заверенную начальником учреждения и копию доверенности, заверенную нотариально; </w:t>
      </w:r>
    </w:p>
    <w:p w:rsidR="00751AF0" w:rsidRPr="00A366C3" w:rsidRDefault="00751AF0" w:rsidP="00751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- в случае отказа от приобретения права собственности при приватизации жилого помещения предоставляют заявление-отказ (в двух экземплярах), заверенные начальником учреждения или одно заявление-отказ, заверенное начальником учреждения и копию, заверенную нотариально.</w:t>
      </w:r>
    </w:p>
    <w:p w:rsidR="00751AF0" w:rsidRPr="00A366C3" w:rsidRDefault="00751AF0" w:rsidP="00751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366C3">
        <w:rPr>
          <w:rFonts w:ascii="Times New Roman" w:hAnsi="Times New Roman" w:cs="Times New Roman"/>
          <w:sz w:val="24"/>
          <w:szCs w:val="24"/>
        </w:rPr>
        <w:t>.4.)  Заявитель при подаче заявления на приватизацию жилого помещения, предоставляет Объяснение с указанием причины «пробелов» в регистрации.</w:t>
      </w:r>
    </w:p>
    <w:p w:rsidR="00751AF0" w:rsidRPr="00A366C3" w:rsidRDefault="00751AF0" w:rsidP="00751AF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 xml:space="preserve">    В случае отказа граждан  указанных в п. 8 административного регламента от участия в приватизации жилого помещения предоставление справок  не требуется.</w:t>
      </w:r>
    </w:p>
    <w:p w:rsidR="00751AF0" w:rsidRPr="00A366C3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2.14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:</w:t>
      </w:r>
    </w:p>
    <w:p w:rsidR="00751AF0" w:rsidRPr="00EF24FC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Style w:val="FontStyle23"/>
          <w:sz w:val="24"/>
          <w:szCs w:val="24"/>
        </w:rPr>
        <w:t xml:space="preserve">1) </w:t>
      </w:r>
      <w:r w:rsidRPr="00A366C3">
        <w:rPr>
          <w:rFonts w:ascii="Times New Roman" w:hAnsi="Times New Roman" w:cs="Times New Roman"/>
          <w:sz w:val="24"/>
          <w:szCs w:val="24"/>
        </w:rPr>
        <w:t>копии документов в 2-х экземплярах, подтверждающих право пользования жилым помещением, занимаемым заявителем и членами его семьи (договор социального найм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24FC">
        <w:rPr>
          <w:rFonts w:ascii="Times New Roman" w:hAnsi="Times New Roman" w:cs="Times New Roman"/>
          <w:sz w:val="24"/>
          <w:szCs w:val="24"/>
        </w:rPr>
        <w:t>ордер);</w:t>
      </w:r>
    </w:p>
    <w:p w:rsidR="00751AF0" w:rsidRPr="00EF24FC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24FC">
        <w:rPr>
          <w:rStyle w:val="FontStyle23"/>
          <w:sz w:val="24"/>
          <w:szCs w:val="24"/>
        </w:rPr>
        <w:t xml:space="preserve">2) </w:t>
      </w:r>
      <w:r w:rsidRPr="00EF24FC">
        <w:rPr>
          <w:rFonts w:ascii="Times New Roman" w:hAnsi="Times New Roman" w:cs="Times New Roman"/>
          <w:sz w:val="24"/>
          <w:szCs w:val="24"/>
        </w:rPr>
        <w:t xml:space="preserve">краткая характеристика жилого </w:t>
      </w:r>
      <w:proofErr w:type="spellStart"/>
      <w:r w:rsidRPr="00EF24FC">
        <w:rPr>
          <w:rFonts w:ascii="Times New Roman" w:hAnsi="Times New Roman" w:cs="Times New Roman"/>
          <w:sz w:val="24"/>
          <w:szCs w:val="24"/>
        </w:rPr>
        <w:t>помещения</w:t>
      </w:r>
      <w:proofErr w:type="gramStart"/>
      <w:r w:rsidRPr="00EF24FC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EF24FC">
        <w:rPr>
          <w:rFonts w:ascii="Times New Roman" w:hAnsi="Times New Roman" w:cs="Times New Roman"/>
          <w:sz w:val="24"/>
          <w:szCs w:val="24"/>
        </w:rPr>
        <w:t>ыданная</w:t>
      </w:r>
      <w:proofErr w:type="spellEnd"/>
      <w:r w:rsidRPr="00EF24FC">
        <w:rPr>
          <w:rFonts w:ascii="Times New Roman" w:hAnsi="Times New Roman" w:cs="Times New Roman"/>
          <w:sz w:val="24"/>
          <w:szCs w:val="24"/>
        </w:rPr>
        <w:t xml:space="preserve"> органом технической инвентаризации</w:t>
      </w:r>
      <w:r w:rsidRPr="00EF24FC">
        <w:rPr>
          <w:rStyle w:val="FontStyle23"/>
          <w:sz w:val="24"/>
          <w:szCs w:val="24"/>
        </w:rPr>
        <w:t>, справка по форме № 7</w:t>
      </w:r>
      <w:r w:rsidRPr="00EF24F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51AF0" w:rsidRPr="00EF24FC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 w:rsidRPr="00EF24FC">
        <w:rPr>
          <w:rFonts w:ascii="Times New Roman" w:hAnsi="Times New Roman" w:cs="Times New Roman"/>
          <w:sz w:val="24"/>
          <w:szCs w:val="24"/>
          <w:lang w:eastAsia="ru-RU"/>
        </w:rPr>
        <w:t>3) кадастровый паспорт на жилое помещение.</w:t>
      </w:r>
    </w:p>
    <w:p w:rsidR="00751AF0" w:rsidRPr="00EF24FC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4FC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документы, указанный в настоящем </w:t>
      </w:r>
      <w:hyperlink w:anchor="Par167" w:history="1">
        <w:r w:rsidRPr="00EF24FC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EF24F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751AF0" w:rsidRPr="00EF24FC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4FC">
        <w:rPr>
          <w:rFonts w:ascii="Times New Roman" w:hAnsi="Times New Roman" w:cs="Times New Roman"/>
          <w:sz w:val="24"/>
          <w:szCs w:val="24"/>
        </w:rPr>
        <w:t>2.2.15. Срок действия технической документации – пять лет, справки по форме № 9 – 30 дней (за исключением архивных).</w:t>
      </w:r>
    </w:p>
    <w:p w:rsidR="00751AF0" w:rsidRPr="00A366C3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4FC">
        <w:rPr>
          <w:rFonts w:ascii="Times New Roman" w:hAnsi="Times New Roman" w:cs="Times New Roman"/>
          <w:sz w:val="24"/>
          <w:szCs w:val="24"/>
        </w:rPr>
        <w:t>2.2.16. Заявитель вправе представить другие документы и материалы (либо их копии, заверенные надлежащим образом) в подтверждение своих доводов на право получения</w:t>
      </w:r>
      <w:r w:rsidRPr="00A366C3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17. Специалист при личном приеме заявителей обязан сверить копии документов с их подлинными экземплярами, проставив на них надпись об их соответствии подлинным экземплярам, заверив своей подписью (с расшифровкой), и поставить дату.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18. Заявитель несет ответственность за достоверность представленных сведений.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19. Исчерпывающий перечень оснований для отказа в приеме документов, необходимых для предоставления муниципальной услуги.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751AF0" w:rsidRPr="00A366C3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 xml:space="preserve">2.2.20. Исчерпывающий перечень оснований для отказа в предоставлении </w:t>
      </w:r>
      <w:r w:rsidRPr="00A366C3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:</w:t>
      </w:r>
    </w:p>
    <w:p w:rsidR="00751AF0" w:rsidRPr="00A366C3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- предоставление неполного пакета документов, указанного в пункте 2.</w:t>
      </w:r>
      <w:r w:rsidRPr="00A366C3">
        <w:rPr>
          <w:rStyle w:val="a5"/>
          <w:rFonts w:ascii="Times New Roman" w:hAnsi="Times New Roman" w:cs="Times New Roman"/>
          <w:sz w:val="24"/>
          <w:szCs w:val="24"/>
        </w:rPr>
        <w:t xml:space="preserve">2.13 </w:t>
      </w:r>
      <w:r w:rsidRPr="00A366C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бязанность по предоставлению которых возложена на заявителя наличие в предоставленных документах либо материалах исправлений, неполной информации, несоблюдение требований к оформлению документов в соответствии с действующим законодательством РФ, </w:t>
      </w:r>
      <w:r>
        <w:rPr>
          <w:rFonts w:ascii="Times New Roman" w:hAnsi="Times New Roman" w:cs="Times New Roman"/>
          <w:sz w:val="24"/>
          <w:szCs w:val="24"/>
        </w:rPr>
        <w:t>нормативными и правовыми актами;</w:t>
      </w:r>
    </w:p>
    <w:p w:rsidR="00751AF0" w:rsidRPr="00A366C3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 xml:space="preserve">- представлены документы, которые не подтверждают право соответствующих граждан на приватизацию </w:t>
      </w:r>
      <w:r>
        <w:rPr>
          <w:rFonts w:ascii="Times New Roman" w:hAnsi="Times New Roman" w:cs="Times New Roman"/>
          <w:sz w:val="24"/>
          <w:szCs w:val="24"/>
        </w:rPr>
        <w:t>жилых помещений;</w:t>
      </w:r>
    </w:p>
    <w:p w:rsidR="00751AF0" w:rsidRPr="00EF24FC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4FC">
        <w:rPr>
          <w:rFonts w:ascii="Times New Roman" w:hAnsi="Times New Roman" w:cs="Times New Roman"/>
          <w:sz w:val="24"/>
          <w:szCs w:val="24"/>
        </w:rPr>
        <w:t>- в случае поступления от заявителя заявления о прекращении рассмотрения обращения;</w:t>
      </w:r>
    </w:p>
    <w:p w:rsidR="00751AF0" w:rsidRPr="00EF24FC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4FC">
        <w:rPr>
          <w:rFonts w:ascii="Times New Roman" w:hAnsi="Times New Roman" w:cs="Times New Roman"/>
          <w:sz w:val="24"/>
          <w:szCs w:val="24"/>
        </w:rPr>
        <w:t>- отсутствие гражданства РФ;</w:t>
      </w:r>
    </w:p>
    <w:p w:rsidR="00751AF0" w:rsidRPr="00EF24FC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4FC">
        <w:rPr>
          <w:rFonts w:ascii="Times New Roman" w:hAnsi="Times New Roman" w:cs="Times New Roman"/>
          <w:sz w:val="24"/>
          <w:szCs w:val="24"/>
        </w:rPr>
        <w:t>- наличие неутвержденных в установленном порядке перепланировок жилого помещения;</w:t>
      </w:r>
    </w:p>
    <w:p w:rsidR="00751AF0" w:rsidRPr="00EF24FC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4FC">
        <w:rPr>
          <w:rFonts w:ascii="Times New Roman" w:hAnsi="Times New Roman" w:cs="Times New Roman"/>
          <w:sz w:val="24"/>
          <w:szCs w:val="24"/>
        </w:rPr>
        <w:t xml:space="preserve">- жилое помещение не относится к муниципальному жилищному фонду муниципального образования </w:t>
      </w:r>
      <w:r w:rsidR="001C6866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1C6866">
        <w:rPr>
          <w:rFonts w:ascii="Times New Roman" w:hAnsi="Times New Roman" w:cs="Times New Roman"/>
          <w:sz w:val="24"/>
          <w:szCs w:val="24"/>
        </w:rPr>
        <w:t xml:space="preserve"> «Смоленско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AF0" w:rsidRPr="00EF24FC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4FC">
        <w:rPr>
          <w:rFonts w:ascii="Times New Roman" w:hAnsi="Times New Roman" w:cs="Times New Roman"/>
          <w:sz w:val="24"/>
          <w:szCs w:val="24"/>
        </w:rPr>
        <w:t>- участие гражданина (заявителя) в приватизации другого жилого помещения;</w:t>
      </w:r>
    </w:p>
    <w:p w:rsidR="00751AF0" w:rsidRPr="00EF24FC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4FC">
        <w:rPr>
          <w:rFonts w:ascii="Times New Roman" w:hAnsi="Times New Roman" w:cs="Times New Roman"/>
          <w:sz w:val="24"/>
          <w:szCs w:val="24"/>
        </w:rPr>
        <w:t>- отсутствие согласия (отказа) члена семьи, являющегося сонанимателем жилого помещения на условиях социального найма;</w:t>
      </w:r>
    </w:p>
    <w:p w:rsidR="00751AF0" w:rsidRPr="00EF24FC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4FC">
        <w:rPr>
          <w:rFonts w:ascii="Times New Roman" w:hAnsi="Times New Roman" w:cs="Times New Roman"/>
          <w:sz w:val="24"/>
          <w:szCs w:val="24"/>
        </w:rPr>
        <w:t>- нахождение жилого помещения в аварийном состоянии;</w:t>
      </w:r>
    </w:p>
    <w:p w:rsidR="00751AF0" w:rsidRPr="00EF24FC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4FC">
        <w:rPr>
          <w:rFonts w:ascii="Times New Roman" w:hAnsi="Times New Roman" w:cs="Times New Roman"/>
          <w:sz w:val="24"/>
          <w:szCs w:val="24"/>
        </w:rPr>
        <w:t>- включение жилого помещения в специализированный жилищный фонд;</w:t>
      </w:r>
    </w:p>
    <w:p w:rsidR="00751AF0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4FC">
        <w:rPr>
          <w:rFonts w:ascii="Times New Roman" w:hAnsi="Times New Roman" w:cs="Times New Roman"/>
          <w:sz w:val="24"/>
          <w:szCs w:val="24"/>
        </w:rPr>
        <w:t>- нахождение жилого помещения в общежитии;</w:t>
      </w:r>
    </w:p>
    <w:p w:rsidR="00751AF0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- текст письменного о</w:t>
      </w:r>
      <w:r>
        <w:rPr>
          <w:rFonts w:ascii="Times New Roman" w:hAnsi="Times New Roman" w:cs="Times New Roman"/>
          <w:sz w:val="24"/>
          <w:szCs w:val="24"/>
        </w:rPr>
        <w:t>бращения не поддается прочтению;</w:t>
      </w:r>
    </w:p>
    <w:p w:rsidR="00751AF0" w:rsidRPr="00A366C3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- исполнитель муниципальной услуги при получении письменного запроса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запрос без ответа по существу поставленных в нем вопросов и сообщить заявителю, направившему запрос, о недопустимости злоупотребления правом.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2.3. Предоставление муниципальной услуги является бесплатным для заявителей. 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4. При консультировании по телефону исполнитель услуги должен назвать свои фамилию, имя, отчество, должность, а затем в вежливой форме дать точный и понятный ответ на поставленные вопросы.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5. Если исполнитель услуги не может ответить на поставленный вопрос самостоятельно или подготовка ответа требует продолжительного времени, он может предложить заявителю направить письменный запрос либо назначить другое время для получения информации.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2.6. Заявление о предоставлении муниципальной услуги регистрируется </w:t>
      </w:r>
      <w:r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Pr="00687965">
        <w:rPr>
          <w:rFonts w:ascii="Times New Roman" w:hAnsi="Times New Roman" w:cs="Times New Roman"/>
          <w:sz w:val="24"/>
          <w:szCs w:val="24"/>
        </w:rPr>
        <w:t>в течение дня поступления заявления.</w:t>
      </w:r>
    </w:p>
    <w:p w:rsidR="00751AF0" w:rsidRPr="00A366C3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7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751AF0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366C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есто исполнения данной муниципальной услуги является здание администрации сельского поселения «Смоленское»  (с. Смоленка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.33)</w:t>
      </w:r>
    </w:p>
    <w:p w:rsidR="00751AF0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, в котором осуществляется прием граждан, должно обеспечивать:</w:t>
      </w:r>
    </w:p>
    <w:p w:rsidR="00751AF0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фортное  расположение граждан;</w:t>
      </w:r>
    </w:p>
    <w:p w:rsidR="00751AF0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лефонную связь;</w:t>
      </w:r>
    </w:p>
    <w:p w:rsidR="00751AF0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зможность копирования документов;</w:t>
      </w:r>
    </w:p>
    <w:p w:rsidR="00751AF0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письменных принадлежностей и бумаги формата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51AF0" w:rsidRPr="00A366C3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граждан может проводиться в кабинетах должностных лиц, осуществляющих прием.</w:t>
      </w:r>
    </w:p>
    <w:p w:rsidR="00751AF0" w:rsidRPr="00A366C3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Pr="00A366C3">
        <w:rPr>
          <w:rFonts w:ascii="Times New Roman" w:hAnsi="Times New Roman" w:cs="Times New Roman"/>
          <w:sz w:val="24"/>
          <w:szCs w:val="24"/>
        </w:rPr>
        <w:t>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751AF0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Pr="00A366C3">
        <w:rPr>
          <w:rFonts w:ascii="Times New Roman" w:hAnsi="Times New Roman" w:cs="Times New Roman"/>
          <w:sz w:val="24"/>
          <w:szCs w:val="24"/>
        </w:rPr>
        <w:t>. Помещения оборудованы пандусами, позволяющими обеспечить бесп</w:t>
      </w:r>
      <w:r>
        <w:rPr>
          <w:rFonts w:ascii="Times New Roman" w:hAnsi="Times New Roman" w:cs="Times New Roman"/>
          <w:sz w:val="24"/>
          <w:szCs w:val="24"/>
        </w:rPr>
        <w:t>репятственный доступ инвалидов.</w:t>
      </w:r>
    </w:p>
    <w:p w:rsidR="00751AF0" w:rsidRPr="00A366C3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1</w:t>
      </w:r>
      <w:r w:rsidRPr="00A366C3">
        <w:rPr>
          <w:rFonts w:ascii="Times New Roman" w:hAnsi="Times New Roman" w:cs="Times New Roman"/>
          <w:sz w:val="24"/>
          <w:szCs w:val="24"/>
        </w:rPr>
        <w:t>. Показатели качества муниципальной услуги:</w:t>
      </w:r>
    </w:p>
    <w:p w:rsidR="00751AF0" w:rsidRPr="00A366C3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751AF0" w:rsidRPr="00A366C3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) соблюдение требований стандарта предоставления муниципальной услуги;</w:t>
      </w:r>
    </w:p>
    <w:p w:rsidR="00751AF0" w:rsidRPr="00A366C3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 xml:space="preserve">4) соблюдение времени ожидания в очереди при подаче запроса и получении результата; </w:t>
      </w:r>
    </w:p>
    <w:p w:rsidR="00751AF0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6) отсутствие жалоб на действия или бездействия должностных лиц ОМСУ, поданных в установленном порядке.</w:t>
      </w:r>
    </w:p>
    <w:p w:rsidR="001C6866" w:rsidRPr="00A366C3" w:rsidRDefault="001C6866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.1. Последовательность административных процедур при предоставлении муниципальной услуги (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>4 к настоящему административному регламенту, блок-схема последовательности административных процедур при предоставлении муниципальной услуги).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4.2. Муниципальная услуга осуществляется </w:t>
      </w:r>
      <w:r>
        <w:rPr>
          <w:rFonts w:ascii="Times New Roman" w:hAnsi="Times New Roman" w:cs="Times New Roman"/>
          <w:sz w:val="24"/>
          <w:szCs w:val="24"/>
        </w:rPr>
        <w:t>специалистом администрации, ответственным за предоставление муниципальной услуги.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.3. Содержание и продолжительность административных процедур и (или) максимальный срок их выполнения.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751AF0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4.3.1. Основанием для начала административной процедуры является представление заявителем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687965">
        <w:rPr>
          <w:rFonts w:ascii="Times New Roman" w:hAnsi="Times New Roman" w:cs="Times New Roman"/>
          <w:sz w:val="24"/>
          <w:szCs w:val="24"/>
        </w:rPr>
        <w:t>заявления о приватизации жилого помещения, которое регистрируется уполномоченным специалист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687965">
        <w:rPr>
          <w:rFonts w:ascii="Times New Roman" w:hAnsi="Times New Roman" w:cs="Times New Roman"/>
          <w:sz w:val="24"/>
          <w:szCs w:val="24"/>
        </w:rPr>
        <w:t xml:space="preserve"> в журнале регистрации заявлений в день приема.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4.3.2. В течение месяца с момента подачи заявления о приватизации жилого помещения уполномоченный специалист производит проверку представленного гражданами пакета документов на соответствие требованиям законодательства о приватизации жилого помещения. При выявлении в ходе проверки существенных замечаний по представленному гражданами пакету документов специалист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87965">
        <w:rPr>
          <w:rFonts w:ascii="Times New Roman" w:hAnsi="Times New Roman" w:cs="Times New Roman"/>
          <w:sz w:val="24"/>
          <w:szCs w:val="24"/>
        </w:rPr>
        <w:t>информирует граждан о выявленных замечаниях и обеспечивает необходимые условия для их скорейшего устранения.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01E">
        <w:rPr>
          <w:rFonts w:ascii="Times New Roman" w:hAnsi="Times New Roman" w:cs="Times New Roman"/>
          <w:sz w:val="24"/>
          <w:szCs w:val="24"/>
        </w:rPr>
        <w:t>4.3.3. После ч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01E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D1701E">
        <w:rPr>
          <w:rFonts w:ascii="Times New Roman" w:hAnsi="Times New Roman" w:cs="Times New Roman"/>
          <w:sz w:val="24"/>
          <w:szCs w:val="24"/>
        </w:rPr>
        <w:t xml:space="preserve"> приступает к оформлению договора передачи. Договор передачи оформляется в </w:t>
      </w:r>
      <w:r>
        <w:rPr>
          <w:rFonts w:ascii="Times New Roman" w:hAnsi="Times New Roman" w:cs="Times New Roman"/>
          <w:sz w:val="24"/>
          <w:szCs w:val="24"/>
        </w:rPr>
        <w:t>3экземплярах.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.3.4. Далее договор передачи подписывается уполномоченным представителем собственника жилого помещения.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.3.5. По истечении двух месяцев с момента подачи заявления на приватизацию жилого помещения граждане подписывают договор передачи лично в присутствии уполномоченного специалист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687965">
        <w:rPr>
          <w:rFonts w:ascii="Times New Roman" w:hAnsi="Times New Roman" w:cs="Times New Roman"/>
          <w:sz w:val="24"/>
          <w:szCs w:val="24"/>
        </w:rPr>
        <w:t xml:space="preserve">, который регистрирует договор в соответствующем журнале. Граждане получают на руки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 xml:space="preserve"> экземпляра договора и копии документов, необходимых для регистрации права собственности.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Один экземпляр договора передачи приобщается к документам, поступившим и сформированным в ходе организации процесса приватизации, после регистрации права собственности граждан в управлении Федеральной службы по государственной регистрации, кадастра и картографии и вносится в электронную базу.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 xml:space="preserve">ы, предоставленные гражданами специалисту, </w:t>
      </w:r>
      <w:r w:rsidRPr="00687965">
        <w:rPr>
          <w:rFonts w:ascii="Times New Roman" w:hAnsi="Times New Roman" w:cs="Times New Roman"/>
          <w:sz w:val="24"/>
          <w:szCs w:val="24"/>
        </w:rPr>
        <w:t xml:space="preserve"> формируются в отдельные дела и сдаются в архив.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Решение должно соответствовать следующим требованиям (критериям) в процессе </w:t>
      </w:r>
      <w:r w:rsidRPr="00687965">
        <w:rPr>
          <w:rFonts w:ascii="Times New Roman" w:hAnsi="Times New Roman" w:cs="Times New Roman"/>
          <w:sz w:val="24"/>
          <w:szCs w:val="24"/>
        </w:rPr>
        <w:lastRenderedPageBreak/>
        <w:t>реализации административной процедуры при предоставлении муниципальной услуги: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оответствие действующему законодательству РФ;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изложение в простой, доступной для восприятия форме;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тексты материалов печатаются удобным для чтения шрифтом без исправлений.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87965">
        <w:rPr>
          <w:rFonts w:ascii="Times New Roman" w:hAnsi="Times New Roman" w:cs="Times New Roman"/>
          <w:sz w:val="24"/>
          <w:szCs w:val="24"/>
        </w:rPr>
        <w:t>. Результат выполнения административной процедуры.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.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7965">
        <w:rPr>
          <w:rFonts w:ascii="Times New Roman" w:hAnsi="Times New Roman" w:cs="Times New Roman"/>
          <w:sz w:val="24"/>
          <w:szCs w:val="24"/>
        </w:rPr>
        <w:t>. Способ фиксации результата выполнения административного действия, в том числе через МФЦ и в электронной форме.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Договор передачи занимаемых жилых помещений в собственность граждан подписывает глава администрации или уполномоченное им лицо, информирование заявителя осуществляется в письменном виде путем почтовых отправлений либо по электронной почте.</w:t>
      </w:r>
    </w:p>
    <w:p w:rsidR="00751AF0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В случае предоставления гражданино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1C6866" w:rsidRDefault="001C6866" w:rsidP="0075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96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</w:rPr>
        <w:t xml:space="preserve">. Формы контроля за предоставлением </w:t>
      </w:r>
      <w:r w:rsidRPr="0068796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751AF0" w:rsidRPr="00687965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1AF0" w:rsidRDefault="00751AF0" w:rsidP="00751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исполнением настоящего административного регламента осуществляет глава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полномоченное им лицо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1AF0" w:rsidRPr="00687965" w:rsidRDefault="00751AF0" w:rsidP="00751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ущий 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ием действий и принятием решений при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главой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полномоченное им лицо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урир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1C6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данной сферы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51AF0" w:rsidRPr="00687965" w:rsidRDefault="00751AF0" w:rsidP="00751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екущего мониторинга предоставления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1AF0" w:rsidRPr="00687965" w:rsidRDefault="00751AF0" w:rsidP="00751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751AF0" w:rsidRPr="00687965" w:rsidRDefault="00751AF0" w:rsidP="00751A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751AF0" w:rsidRPr="00687965" w:rsidRDefault="00751AF0" w:rsidP="00751A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751AF0" w:rsidRPr="00687965" w:rsidRDefault="00751AF0" w:rsidP="00751A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1AF0" w:rsidRPr="00687965" w:rsidRDefault="00751AF0" w:rsidP="00751A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1AF0" w:rsidRPr="00687965" w:rsidRDefault="00751AF0" w:rsidP="00751A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ущий 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ей входящей и исходящей корреспонденции (заявлений о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й о представлении информации о порядке предоставления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ов должностных ли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е заявления и обращения, а также запросов) осущест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специалист в данной сфере.</w:t>
      </w:r>
    </w:p>
    <w:p w:rsidR="00751AF0" w:rsidRPr="00687965" w:rsidRDefault="00751AF0" w:rsidP="00751A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1C6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дленно информируют своих непосредственных руководителей, а также принимают срочные меры по устранению нарушений.</w:t>
      </w:r>
    </w:p>
    <w:p w:rsidR="00751AF0" w:rsidRPr="00687965" w:rsidRDefault="00751AF0" w:rsidP="00751A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ствующие в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751AF0" w:rsidRPr="00687965" w:rsidRDefault="00751AF0" w:rsidP="00751A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751AF0" w:rsidRPr="00687965" w:rsidRDefault="00751AF0" w:rsidP="00751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7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ость должностного лица, ответственного за соблюдение требований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 по каждой административной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цедуре или действие (бездействие) при исполн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ется в должностном регламенте (или должностной инструкции) сотруд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1AF0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AF0" w:rsidRPr="00504419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04419">
        <w:rPr>
          <w:rFonts w:ascii="Times New Roman" w:hAnsi="Times New Roman" w:cs="Times New Roman"/>
          <w:b/>
          <w:sz w:val="24"/>
          <w:szCs w:val="24"/>
        </w:rPr>
        <w:t>6. Досудебный (внесудебный) порядок обжалования решений</w:t>
      </w:r>
    </w:p>
    <w:p w:rsidR="00751AF0" w:rsidRPr="00504419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419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751AF0" w:rsidRPr="00504419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419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751AF0" w:rsidRPr="00504419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419">
        <w:rPr>
          <w:rFonts w:ascii="Times New Roman" w:hAnsi="Times New Roman" w:cs="Times New Roman"/>
          <w:b/>
          <w:sz w:val="24"/>
          <w:szCs w:val="24"/>
        </w:rPr>
        <w:t>государственных служащих</w:t>
      </w:r>
    </w:p>
    <w:p w:rsidR="00751AF0" w:rsidRPr="00504419" w:rsidRDefault="00751AF0" w:rsidP="00751A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1AF0" w:rsidRPr="00EF24FC" w:rsidRDefault="00751AF0" w:rsidP="00751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436"/>
      <w:bookmarkStart w:id="7" w:name="Par540"/>
      <w:bookmarkEnd w:id="6"/>
      <w:bookmarkEnd w:id="7"/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751AF0" w:rsidRPr="00EF24FC" w:rsidRDefault="00751AF0" w:rsidP="00751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досудебного (внесудебного) обжалования являю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751AF0" w:rsidRPr="00EF24FC" w:rsidRDefault="00751AF0" w:rsidP="00751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751AF0" w:rsidRPr="00EF24FC" w:rsidRDefault="00751AF0" w:rsidP="00751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751AF0" w:rsidRPr="00EF24FC" w:rsidRDefault="00751AF0" w:rsidP="00751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йкальского края</w:t>
      </w:r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правовыми актами для предоставления муниципальной услуги;</w:t>
      </w:r>
    </w:p>
    <w:p w:rsidR="00751AF0" w:rsidRPr="00EF24FC" w:rsidRDefault="00751AF0" w:rsidP="00751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йкальского края</w:t>
      </w:r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правовыми актами для предоставления муниципальной услуги, у заявителя;</w:t>
      </w:r>
    </w:p>
    <w:p w:rsidR="00751AF0" w:rsidRPr="00EF24FC" w:rsidRDefault="00751AF0" w:rsidP="00751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йкальского края</w:t>
      </w:r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правовыми актами;</w:t>
      </w:r>
      <w:proofErr w:type="gramEnd"/>
    </w:p>
    <w:p w:rsidR="00751AF0" w:rsidRPr="00EF24FC" w:rsidRDefault="00751AF0" w:rsidP="00751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йкальского края</w:t>
      </w:r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правовыми актами;</w:t>
      </w:r>
    </w:p>
    <w:p w:rsidR="00751AF0" w:rsidRPr="00EF24FC" w:rsidRDefault="00751AF0" w:rsidP="00751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51AF0" w:rsidRPr="00EF24FC" w:rsidRDefault="00751AF0" w:rsidP="00751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алоба подается:</w:t>
      </w:r>
    </w:p>
    <w:p w:rsidR="00751AF0" w:rsidRPr="00EF24FC" w:rsidRDefault="00751AF0" w:rsidP="00751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  <w:r w:rsidR="001C6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Смоленское»;</w:t>
      </w:r>
    </w:p>
    <w:p w:rsidR="00751AF0" w:rsidRPr="00EF24FC" w:rsidRDefault="00751AF0" w:rsidP="00751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  <w:r w:rsidR="001C6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 в администрацию</w:t>
      </w:r>
      <w:r w:rsidRPr="0047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Смоленское»</w:t>
      </w:r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1AF0" w:rsidRPr="00EF24FC" w:rsidRDefault="00751AF0" w:rsidP="00751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частью 1 статьи 11.2 Федерального закона от 27 июля 2010 г. N 210-ФЗ «Об организации предоставления государственных и муниципальных услуг».</w:t>
      </w:r>
      <w:proofErr w:type="gramEnd"/>
    </w:p>
    <w:p w:rsidR="00751AF0" w:rsidRPr="00EF24FC" w:rsidRDefault="00751AF0" w:rsidP="00751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t>6.5.</w:t>
      </w:r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от 27.07.2010 № 210-ФЗ.</w:t>
      </w:r>
    </w:p>
    <w:p w:rsidR="00751AF0" w:rsidRPr="00EF24FC" w:rsidRDefault="00751AF0" w:rsidP="00751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ются:</w:t>
      </w:r>
    </w:p>
    <w:p w:rsidR="00751AF0" w:rsidRPr="00EF24FC" w:rsidRDefault="00751AF0" w:rsidP="00751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51AF0" w:rsidRPr="00EF24FC" w:rsidRDefault="00751AF0" w:rsidP="00751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амилия, имя, отчество (последнее - при наличии),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51AF0" w:rsidRPr="00EF24FC" w:rsidRDefault="00751AF0" w:rsidP="00751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51AF0" w:rsidRPr="00EF24FC" w:rsidRDefault="00751AF0" w:rsidP="00751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51AF0" w:rsidRPr="00EF24FC" w:rsidRDefault="00751AF0" w:rsidP="00751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t>6.6.</w:t>
      </w:r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получение информации и документов, необходимых для составления и обоснования жалобы, в случаях, установленных ст. 11.1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  <w:proofErr w:type="gramEnd"/>
    </w:p>
    <w:p w:rsidR="00751AF0" w:rsidRPr="00EF24FC" w:rsidRDefault="00751AF0" w:rsidP="00751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t>6.7.</w:t>
      </w:r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лений – в течение пяти рабочих дней со дня ее регистрации.</w:t>
      </w:r>
    </w:p>
    <w:p w:rsidR="00751AF0" w:rsidRPr="00EF24FC" w:rsidRDefault="00751AF0" w:rsidP="00751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t>6.8.</w:t>
      </w:r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751AF0" w:rsidRPr="00EF24FC" w:rsidRDefault="00751AF0" w:rsidP="00751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751AF0" w:rsidRPr="00EF24FC" w:rsidRDefault="00751AF0" w:rsidP="00751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751AF0" w:rsidRPr="00EF24FC" w:rsidRDefault="00751AF0" w:rsidP="00751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51AF0" w:rsidRPr="00A366C3" w:rsidRDefault="00751AF0" w:rsidP="00751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EF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51AF0" w:rsidRPr="00504419" w:rsidRDefault="00751AF0" w:rsidP="00751AF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AF0" w:rsidRPr="00687965" w:rsidRDefault="00751AF0" w:rsidP="00751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AF0" w:rsidRPr="00687965" w:rsidRDefault="00751AF0" w:rsidP="00751AF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br w:type="page"/>
      </w:r>
    </w:p>
    <w:p w:rsidR="007C525A" w:rsidRPr="00127538" w:rsidRDefault="007C525A" w:rsidP="007C52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127538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7C525A" w:rsidRDefault="007C525A" w:rsidP="007C52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7538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127538" w:rsidRPr="00127538" w:rsidRDefault="00127538" w:rsidP="007C52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C525A" w:rsidRPr="00687965" w:rsidRDefault="007C525A" w:rsidP="007C52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525A" w:rsidRPr="00491379" w:rsidRDefault="007C525A" w:rsidP="007C52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79">
        <w:rPr>
          <w:rFonts w:ascii="Times New Roman" w:hAnsi="Times New Roman" w:cs="Times New Roman"/>
          <w:sz w:val="24"/>
          <w:szCs w:val="24"/>
        </w:rPr>
        <w:t>Местонахождение администрации:</w:t>
      </w:r>
    </w:p>
    <w:p w:rsidR="007C525A" w:rsidRPr="00491379" w:rsidRDefault="007C525A" w:rsidP="007C52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4512</w:t>
      </w:r>
      <w:r w:rsidRPr="004913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Забайкальский край</w:t>
      </w:r>
      <w:r w:rsidRPr="0049137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итинский </w:t>
      </w:r>
      <w:r w:rsidRPr="00491379">
        <w:rPr>
          <w:rFonts w:ascii="Times New Roman" w:hAnsi="Times New Roman" w:cs="Times New Roman"/>
          <w:sz w:val="24"/>
          <w:szCs w:val="24"/>
        </w:rPr>
        <w:t xml:space="preserve"> район,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127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ленк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127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33</w:t>
      </w:r>
    </w:p>
    <w:p w:rsidR="007C525A" w:rsidRPr="00187BE2" w:rsidRDefault="007C525A" w:rsidP="007C52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79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моленское.рф</w:t>
      </w:r>
      <w:proofErr w:type="spellEnd"/>
    </w:p>
    <w:p w:rsidR="00127538" w:rsidRPr="00491379" w:rsidRDefault="00127538" w:rsidP="0012753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1379">
        <w:rPr>
          <w:rFonts w:ascii="Times New Roman" w:hAnsi="Times New Roman" w:cs="Times New Roman"/>
          <w:sz w:val="24"/>
          <w:szCs w:val="24"/>
        </w:rPr>
        <w:t>Справочные телефоны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«Смоленское»</w:t>
      </w:r>
      <w:r w:rsidRPr="00491379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91379">
        <w:rPr>
          <w:rFonts w:ascii="Times New Roman" w:hAnsi="Times New Roman" w:cs="Times New Roman"/>
          <w:sz w:val="24"/>
          <w:szCs w:val="24"/>
        </w:rPr>
        <w:t>получения информации, связанной с предоставлением муниципальной услуги:</w:t>
      </w:r>
    </w:p>
    <w:p w:rsidR="00127538" w:rsidRPr="0004789D" w:rsidRDefault="00127538" w:rsidP="00127538">
      <w:pPr>
        <w:tabs>
          <w:tab w:val="left" w:pos="6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379">
        <w:rPr>
          <w:rFonts w:ascii="Times New Roman" w:hAnsi="Times New Roman" w:cs="Times New Roman"/>
          <w:sz w:val="24"/>
          <w:szCs w:val="24"/>
        </w:rPr>
        <w:tab/>
        <w:t>8(</w:t>
      </w:r>
      <w:r>
        <w:rPr>
          <w:rFonts w:ascii="Times New Roman" w:hAnsi="Times New Roman" w:cs="Times New Roman"/>
          <w:sz w:val="24"/>
          <w:szCs w:val="24"/>
        </w:rPr>
        <w:t>3022) 37-63-37</w:t>
      </w:r>
      <w:r w:rsidRPr="0004789D">
        <w:rPr>
          <w:rFonts w:ascii="Times New Roman" w:hAnsi="Times New Roman" w:cs="Times New Roman"/>
          <w:sz w:val="24"/>
          <w:szCs w:val="24"/>
        </w:rPr>
        <w:t>.</w:t>
      </w:r>
    </w:p>
    <w:p w:rsidR="007C525A" w:rsidRPr="00491379" w:rsidRDefault="007C525A" w:rsidP="007C52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525A" w:rsidRDefault="007C525A" w:rsidP="001275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91379">
        <w:rPr>
          <w:rFonts w:ascii="Times New Roman" w:hAnsi="Times New Roman" w:cs="Times New Roman"/>
          <w:sz w:val="24"/>
          <w:szCs w:val="24"/>
        </w:rPr>
        <w:t>График работы адми</w:t>
      </w:r>
      <w:r>
        <w:rPr>
          <w:rFonts w:ascii="Times New Roman" w:hAnsi="Times New Roman" w:cs="Times New Roman"/>
          <w:sz w:val="24"/>
          <w:szCs w:val="24"/>
        </w:rPr>
        <w:t>нистрации сельского поселения «Смоленское»:</w:t>
      </w:r>
    </w:p>
    <w:p w:rsidR="00127538" w:rsidRDefault="00127538" w:rsidP="001275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27538" w:rsidRPr="00127538" w:rsidRDefault="00127538" w:rsidP="001275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27538">
        <w:rPr>
          <w:rFonts w:ascii="Times New Roman" w:hAnsi="Times New Roman" w:cs="Times New Roman"/>
          <w:sz w:val="24"/>
          <w:szCs w:val="24"/>
        </w:rPr>
        <w:t>ДНИ НЕДЕЛИ, ВРЕМЯ РАБОТЫ АДМИНИСТРАЦИИ</w:t>
      </w:r>
    </w:p>
    <w:p w:rsidR="001C6866" w:rsidRPr="00491379" w:rsidRDefault="001C6866" w:rsidP="007C52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7C525A" w:rsidRPr="00491379" w:rsidTr="00274E1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A" w:rsidRPr="00491379" w:rsidRDefault="007C525A" w:rsidP="00274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79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A" w:rsidRPr="00491379" w:rsidRDefault="007C525A" w:rsidP="00274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7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C525A" w:rsidRPr="00491379" w:rsidTr="00274E1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25A" w:rsidRPr="00491379" w:rsidRDefault="007C525A" w:rsidP="00274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379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25A" w:rsidRPr="00491379" w:rsidRDefault="007C525A" w:rsidP="00274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6.00,</w:t>
            </w:r>
            <w:r w:rsidR="0012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рыв с 12.00 до 13</w:t>
            </w:r>
            <w:r w:rsidRPr="0049137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C525A" w:rsidRPr="00491379" w:rsidTr="00274E1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C525A" w:rsidRPr="00491379" w:rsidRDefault="007C525A" w:rsidP="00274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25A" w:rsidRPr="00491379" w:rsidRDefault="007C525A" w:rsidP="00274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491379">
              <w:rPr>
                <w:rFonts w:ascii="Times New Roman" w:hAnsi="Times New Roman" w:cs="Times New Roman"/>
                <w:sz w:val="24"/>
                <w:szCs w:val="24"/>
              </w:rPr>
              <w:t xml:space="preserve"> – приемны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работка документов)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C525A" w:rsidRPr="00491379" w:rsidRDefault="007C525A" w:rsidP="00274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25A" w:rsidRPr="00491379" w:rsidRDefault="007C525A" w:rsidP="00274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6.00,</w:t>
            </w:r>
            <w:r w:rsidR="0012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рыв с 12.00 до 13</w:t>
            </w:r>
            <w:r w:rsidRPr="0049137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C525A" w:rsidRPr="00491379" w:rsidTr="00274E1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C525A" w:rsidRPr="00491379" w:rsidRDefault="007C525A" w:rsidP="00274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C525A" w:rsidRPr="00491379" w:rsidRDefault="007C525A" w:rsidP="00274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5A" w:rsidRPr="00491379" w:rsidTr="00274E1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C525A" w:rsidRPr="00491379" w:rsidRDefault="007C525A" w:rsidP="00274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C525A" w:rsidRPr="00491379" w:rsidRDefault="007C525A" w:rsidP="00274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5A" w:rsidRPr="00491379" w:rsidTr="001C6866">
        <w:trPr>
          <w:trHeight w:val="70"/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A" w:rsidRPr="00491379" w:rsidRDefault="007C525A" w:rsidP="00274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A" w:rsidRPr="00491379" w:rsidRDefault="007C525A" w:rsidP="00274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25A" w:rsidRPr="00491379" w:rsidRDefault="007C525A" w:rsidP="007C5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25A" w:rsidRDefault="007C525A" w:rsidP="007C5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538" w:rsidRDefault="00127538" w:rsidP="00127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379">
        <w:rPr>
          <w:rFonts w:ascii="Times New Roman" w:hAnsi="Times New Roman" w:cs="Times New Roman"/>
          <w:sz w:val="24"/>
          <w:szCs w:val="24"/>
        </w:rPr>
        <w:t>ДНИ НЕДЕЛИ, ВРЕМЯ РАБОТЫ СПЕЦИАЛИСТОВ АДМИНИСТРАЦИИ</w:t>
      </w:r>
    </w:p>
    <w:p w:rsidR="00127538" w:rsidRPr="00491379" w:rsidRDefault="00127538" w:rsidP="007C5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7C525A" w:rsidRPr="00491379" w:rsidTr="00274E1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A" w:rsidRPr="00491379" w:rsidRDefault="007C525A" w:rsidP="00274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79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A" w:rsidRPr="00491379" w:rsidRDefault="007C525A" w:rsidP="00274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7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C525A" w:rsidRPr="00491379" w:rsidTr="00274E1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25A" w:rsidRPr="00491379" w:rsidRDefault="007C525A" w:rsidP="00274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25A" w:rsidRPr="00491379" w:rsidRDefault="007C525A" w:rsidP="00274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5A" w:rsidRPr="00491379" w:rsidTr="00274E1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C525A" w:rsidRPr="00491379" w:rsidRDefault="007C525A" w:rsidP="00274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379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C525A" w:rsidRPr="00491379" w:rsidRDefault="007C525A" w:rsidP="00274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6.00,</w:t>
            </w:r>
            <w:r w:rsidR="0012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рыв с 12.00 до 13</w:t>
            </w:r>
            <w:r w:rsidRPr="0049137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C525A" w:rsidRPr="00491379" w:rsidTr="00274E1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C525A" w:rsidRPr="00491379" w:rsidRDefault="007C525A" w:rsidP="00274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25A" w:rsidRPr="00491379" w:rsidRDefault="007C525A" w:rsidP="00274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379">
              <w:rPr>
                <w:rFonts w:ascii="Times New Roman" w:hAnsi="Times New Roman" w:cs="Times New Roman"/>
                <w:sz w:val="24"/>
                <w:szCs w:val="24"/>
              </w:rPr>
              <w:t>Вторник – приемны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работка документов)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C525A" w:rsidRPr="00491379" w:rsidRDefault="007C525A" w:rsidP="00274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25A" w:rsidRPr="00491379" w:rsidRDefault="007C525A" w:rsidP="00274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</w:t>
            </w:r>
            <w:r w:rsidRPr="0049137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6-00, перерыв с 12-00 до 13</w:t>
            </w:r>
            <w:r w:rsidRPr="0049137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7C525A" w:rsidRPr="00491379" w:rsidTr="00274E1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C525A" w:rsidRPr="00491379" w:rsidRDefault="007C525A" w:rsidP="00274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C525A" w:rsidRPr="00491379" w:rsidRDefault="007C525A" w:rsidP="00274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5A" w:rsidRPr="00491379" w:rsidTr="00274E1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A" w:rsidRPr="00491379" w:rsidRDefault="007C525A" w:rsidP="00274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A" w:rsidRPr="00491379" w:rsidRDefault="007C525A" w:rsidP="00274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25A" w:rsidRPr="00491379" w:rsidRDefault="007C525A" w:rsidP="007C52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79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C525A" w:rsidRPr="00491379" w:rsidRDefault="007C525A" w:rsidP="007C52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525A" w:rsidRPr="00687965" w:rsidRDefault="007C525A" w:rsidP="007C52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525A" w:rsidRPr="00E50051" w:rsidRDefault="007C525A" w:rsidP="007C52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525A" w:rsidRPr="00E50051" w:rsidRDefault="007C525A" w:rsidP="007C52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525A" w:rsidRPr="00E50051" w:rsidRDefault="007C525A" w:rsidP="007C52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525A" w:rsidRPr="00E50051" w:rsidRDefault="007C525A" w:rsidP="007C52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525A" w:rsidRPr="00E50051" w:rsidRDefault="007C525A" w:rsidP="007C52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525A" w:rsidRPr="00E50051" w:rsidRDefault="007C525A" w:rsidP="007C52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525A" w:rsidRPr="00E50051" w:rsidRDefault="007C525A" w:rsidP="007C52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525A" w:rsidRPr="00E50051" w:rsidRDefault="007C525A" w:rsidP="007C52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525A" w:rsidRPr="00E50051" w:rsidRDefault="007C525A" w:rsidP="007C52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525A" w:rsidRPr="00E50051" w:rsidRDefault="007C525A" w:rsidP="007C52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525A" w:rsidRPr="00E50051" w:rsidRDefault="007C525A" w:rsidP="007C52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525A" w:rsidRPr="00E50051" w:rsidRDefault="007C525A" w:rsidP="007C52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E5E26" w:rsidRDefault="005E5E26"/>
    <w:p w:rsidR="00AD7351" w:rsidRDefault="00AD7351"/>
    <w:p w:rsidR="00AD7351" w:rsidRDefault="00AD7351" w:rsidP="00AD7351">
      <w:pPr>
        <w:pStyle w:val="ConsPlusNonformat"/>
      </w:pPr>
      <w:r>
        <w:t xml:space="preserve">                                      </w:t>
      </w:r>
    </w:p>
    <w:p w:rsidR="00AD7351" w:rsidRPr="00127538" w:rsidRDefault="00AD7351" w:rsidP="00AD73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127538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AD7351" w:rsidRPr="00127538" w:rsidRDefault="00AD7351" w:rsidP="00AD73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7538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AD7351" w:rsidRPr="00127538" w:rsidRDefault="00AD7351" w:rsidP="00AD7351">
      <w:pPr>
        <w:pStyle w:val="ConsPlusNonformat"/>
      </w:pPr>
    </w:p>
    <w:p w:rsidR="00AD7351" w:rsidRDefault="00AD7351" w:rsidP="00AD7351">
      <w:pPr>
        <w:pStyle w:val="ConsPlusNonformat"/>
      </w:pPr>
    </w:p>
    <w:p w:rsidR="00AD7351" w:rsidRPr="00127538" w:rsidRDefault="00AD7351" w:rsidP="00127538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                 </w:t>
      </w:r>
      <w:r w:rsidRPr="00127538">
        <w:rPr>
          <w:rFonts w:ascii="Times New Roman" w:hAnsi="Times New Roman" w:cs="Times New Roman"/>
        </w:rPr>
        <w:t>Главе администрации</w:t>
      </w:r>
    </w:p>
    <w:p w:rsidR="00AD7351" w:rsidRPr="00127538" w:rsidRDefault="00AD7351" w:rsidP="00127538">
      <w:pPr>
        <w:pStyle w:val="ConsPlusNonformat"/>
        <w:jc w:val="right"/>
        <w:rPr>
          <w:rFonts w:ascii="Times New Roman" w:hAnsi="Times New Roman" w:cs="Times New Roman"/>
        </w:rPr>
      </w:pPr>
      <w:r w:rsidRPr="00127538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AD7351" w:rsidRPr="00127538" w:rsidRDefault="00AD7351" w:rsidP="00127538">
      <w:pPr>
        <w:pStyle w:val="ConsPlusNonformat"/>
        <w:jc w:val="right"/>
        <w:rPr>
          <w:rFonts w:ascii="Times New Roman" w:hAnsi="Times New Roman" w:cs="Times New Roman"/>
        </w:rPr>
      </w:pPr>
      <w:r w:rsidRPr="00127538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AD7351" w:rsidRPr="00127538" w:rsidRDefault="00AD7351" w:rsidP="00127538">
      <w:pPr>
        <w:pStyle w:val="ConsPlusNonformat"/>
        <w:jc w:val="right"/>
        <w:rPr>
          <w:rFonts w:ascii="Times New Roman" w:hAnsi="Times New Roman" w:cs="Times New Roman"/>
        </w:rPr>
      </w:pPr>
    </w:p>
    <w:p w:rsidR="00AD7351" w:rsidRPr="00127538" w:rsidRDefault="00AD7351" w:rsidP="00127538">
      <w:pPr>
        <w:pStyle w:val="ConsPlusNonformat"/>
        <w:jc w:val="right"/>
        <w:rPr>
          <w:rFonts w:ascii="Times New Roman" w:hAnsi="Times New Roman" w:cs="Times New Roman"/>
        </w:rPr>
      </w:pPr>
      <w:r w:rsidRPr="00127538">
        <w:rPr>
          <w:rFonts w:ascii="Times New Roman" w:hAnsi="Times New Roman" w:cs="Times New Roman"/>
        </w:rPr>
        <w:t xml:space="preserve">                                      От кого: ____________________________</w:t>
      </w:r>
    </w:p>
    <w:p w:rsidR="00AD7351" w:rsidRPr="00127538" w:rsidRDefault="00AD7351" w:rsidP="00127538">
      <w:pPr>
        <w:pStyle w:val="ConsPlusNonformat"/>
        <w:jc w:val="right"/>
        <w:rPr>
          <w:rFonts w:ascii="Times New Roman" w:hAnsi="Times New Roman" w:cs="Times New Roman"/>
        </w:rPr>
      </w:pPr>
      <w:r w:rsidRPr="00127538">
        <w:rPr>
          <w:rFonts w:ascii="Times New Roman" w:hAnsi="Times New Roman" w:cs="Times New Roman"/>
        </w:rPr>
        <w:t xml:space="preserve">                                               </w:t>
      </w:r>
      <w:proofErr w:type="gramStart"/>
      <w:r w:rsidRPr="00127538">
        <w:rPr>
          <w:rFonts w:ascii="Times New Roman" w:hAnsi="Times New Roman" w:cs="Times New Roman"/>
        </w:rPr>
        <w:t>(ФИО заявителя, адрес,</w:t>
      </w:r>
      <w:proofErr w:type="gramEnd"/>
    </w:p>
    <w:p w:rsidR="00AD7351" w:rsidRPr="00127538" w:rsidRDefault="00AD7351" w:rsidP="00127538">
      <w:pPr>
        <w:pStyle w:val="ConsPlusNonformat"/>
        <w:jc w:val="right"/>
        <w:rPr>
          <w:rFonts w:ascii="Times New Roman" w:hAnsi="Times New Roman" w:cs="Times New Roman"/>
        </w:rPr>
      </w:pPr>
      <w:r w:rsidRPr="00127538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AD7351" w:rsidRPr="00127538" w:rsidRDefault="00AD7351" w:rsidP="00127538">
      <w:pPr>
        <w:pStyle w:val="ConsPlusNonformat"/>
        <w:jc w:val="right"/>
        <w:rPr>
          <w:rFonts w:ascii="Times New Roman" w:hAnsi="Times New Roman" w:cs="Times New Roman"/>
        </w:rPr>
      </w:pPr>
      <w:r w:rsidRPr="00127538">
        <w:rPr>
          <w:rFonts w:ascii="Times New Roman" w:hAnsi="Times New Roman" w:cs="Times New Roman"/>
        </w:rPr>
        <w:t xml:space="preserve">                                     </w:t>
      </w:r>
      <w:r w:rsidR="00127538">
        <w:rPr>
          <w:rFonts w:ascii="Times New Roman" w:hAnsi="Times New Roman" w:cs="Times New Roman"/>
        </w:rPr>
        <w:t xml:space="preserve"> </w:t>
      </w:r>
      <w:r w:rsidRPr="00127538">
        <w:rPr>
          <w:rFonts w:ascii="Times New Roman" w:hAnsi="Times New Roman" w:cs="Times New Roman"/>
        </w:rPr>
        <w:t>______________________________________</w:t>
      </w:r>
    </w:p>
    <w:p w:rsidR="00AD7351" w:rsidRPr="00127538" w:rsidRDefault="00AD7351" w:rsidP="00127538">
      <w:pPr>
        <w:pStyle w:val="ConsPlusNonformat"/>
        <w:jc w:val="right"/>
        <w:rPr>
          <w:rFonts w:ascii="Times New Roman" w:hAnsi="Times New Roman" w:cs="Times New Roman"/>
        </w:rPr>
      </w:pPr>
      <w:r w:rsidRPr="00127538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AD7351" w:rsidRPr="00127538" w:rsidRDefault="00AD7351" w:rsidP="00127538">
      <w:pPr>
        <w:pStyle w:val="ConsPlusNonformat"/>
        <w:jc w:val="right"/>
        <w:rPr>
          <w:rFonts w:ascii="Times New Roman" w:hAnsi="Times New Roman" w:cs="Times New Roman"/>
        </w:rPr>
      </w:pPr>
      <w:r w:rsidRPr="00127538">
        <w:rPr>
          <w:rFonts w:ascii="Times New Roman" w:hAnsi="Times New Roman" w:cs="Times New Roman"/>
        </w:rPr>
        <w:t xml:space="preserve">                                      _____________________________________ </w:t>
      </w:r>
    </w:p>
    <w:p w:rsidR="00AD7351" w:rsidRPr="00127538" w:rsidRDefault="00AD7351" w:rsidP="00127538">
      <w:pPr>
        <w:pStyle w:val="ConsPlusNonformat"/>
        <w:jc w:val="right"/>
        <w:rPr>
          <w:rFonts w:ascii="Times New Roman" w:hAnsi="Times New Roman" w:cs="Times New Roman"/>
        </w:rPr>
      </w:pPr>
      <w:r w:rsidRPr="00127538">
        <w:rPr>
          <w:rFonts w:ascii="Times New Roman" w:hAnsi="Times New Roman" w:cs="Times New Roman"/>
        </w:rPr>
        <w:t xml:space="preserve">                                                   (телефон)</w:t>
      </w:r>
    </w:p>
    <w:p w:rsidR="00AD7351" w:rsidRPr="00687965" w:rsidRDefault="00AD7351" w:rsidP="00AD7351">
      <w:pPr>
        <w:autoSpaceDE w:val="0"/>
        <w:autoSpaceDN w:val="0"/>
        <w:spacing w:before="480" w:after="48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AD7351" w:rsidRPr="00127538" w:rsidRDefault="00AD7351" w:rsidP="00AD7351">
      <w:pPr>
        <w:tabs>
          <w:tab w:val="left" w:pos="586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7538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На основании Закона Российской Федерации "О приватизации жилищного фонда в Российской Федерации" просим (прошу) передать нам (мне) в собственность</w:t>
      </w:r>
      <w:r w:rsidR="00127538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12753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 занимаемую нами (мной) по договору</w:t>
      </w:r>
      <w:r w:rsidR="00127538" w:rsidRPr="0012753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</w:p>
    <w:p w:rsidR="00AD7351" w:rsidRPr="00127538" w:rsidRDefault="00AD7351" w:rsidP="001460CC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127538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</w:t>
      </w:r>
      <w:r w:rsidR="001460C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27538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ид</w:t>
      </w:r>
      <w:r w:rsidR="001460C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2753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обственности:</w:t>
      </w:r>
      <w:r w:rsidR="001460C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2753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щая</w:t>
      </w:r>
      <w:r w:rsidR="001460C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2753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овместная,</w:t>
      </w:r>
      <w:r w:rsidR="001460C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127538" w:rsidRPr="0012753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щая</w:t>
      </w:r>
      <w:r w:rsidR="001460C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олев</w:t>
      </w:r>
      <w:r w:rsidR="00127538" w:rsidRPr="00127538">
        <w:rPr>
          <w:rFonts w:ascii="Times New Roman" w:eastAsiaTheme="minorEastAsia" w:hAnsi="Times New Roman" w:cs="Times New Roman"/>
          <w:sz w:val="20"/>
          <w:szCs w:val="20"/>
          <w:lang w:eastAsia="ru-RU"/>
        </w:rPr>
        <w:t>ая</w:t>
      </w:r>
      <w:r w:rsidR="001460C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2753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ли в собственность одного из членов семьи)</w:t>
      </w:r>
      <w:proofErr w:type="gramEnd"/>
    </w:p>
    <w:p w:rsidR="00AD7351" w:rsidRPr="00127538" w:rsidRDefault="00AD7351" w:rsidP="00AD7351">
      <w:pPr>
        <w:tabs>
          <w:tab w:val="left" w:pos="1701"/>
          <w:tab w:val="left" w:pos="779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75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йма, аренды</w:t>
      </w:r>
      <w:r w:rsidRPr="0012753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вартиру по адресу:</w:t>
      </w:r>
    </w:p>
    <w:p w:rsidR="00AD7351" w:rsidRPr="001460CC" w:rsidRDefault="00AD7351" w:rsidP="00AD735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60" w:right="2266" w:hanging="4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460C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указать: </w:t>
      </w:r>
      <w:proofErr w:type="gramStart"/>
      <w:r w:rsidRPr="001460CC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дельную</w:t>
      </w:r>
      <w:proofErr w:type="gramEnd"/>
      <w:r w:rsidRPr="001460CC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количество комнат)</w:t>
      </w:r>
    </w:p>
    <w:p w:rsidR="00AD7351" w:rsidRPr="00127538" w:rsidRDefault="00AD7351" w:rsidP="00AD735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7351" w:rsidRPr="001460CC" w:rsidRDefault="00AD7351" w:rsidP="00AD735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460CC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населенный пункт, наименование улицы, номер дома, номер квартиры)</w:t>
      </w:r>
    </w:p>
    <w:p w:rsidR="00AD7351" w:rsidRPr="00127538" w:rsidRDefault="00AD7351" w:rsidP="00AD7351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753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AD7351" w:rsidRPr="00127538" w:rsidRDefault="00AD7351" w:rsidP="00AD735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7351" w:rsidRPr="00127538" w:rsidRDefault="00AD7351" w:rsidP="00AD7351">
      <w:pPr>
        <w:tabs>
          <w:tab w:val="left" w:pos="482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7538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Участвующие в приватизации согласились реализовать свое право на приватизацию занимаемой квартиры со следующим распределением долей (заполняется при передаче жилого помещения в общую долевую собственность):</w:t>
      </w:r>
      <w:r w:rsidRPr="0012753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1460CC" w:rsidRDefault="001460CC" w:rsidP="001460C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60CC" w:rsidRPr="001460CC" w:rsidRDefault="001460CC" w:rsidP="001460C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AD7351" w:rsidRPr="001460CC" w:rsidRDefault="001460CC" w:rsidP="00AD735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r w:rsidRPr="001460CC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казать фамилии, имена, отчества - полностью</w:t>
      </w:r>
      <w:r w:rsidRPr="001460C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AD7351" w:rsidRPr="001460CC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размер выделяемой доли)</w:t>
      </w:r>
    </w:p>
    <w:p w:rsidR="00AD7351" w:rsidRPr="001460CC" w:rsidRDefault="00AD7351" w:rsidP="00AD735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D7351" w:rsidRPr="00127538" w:rsidRDefault="00AD7351" w:rsidP="00AD735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7351" w:rsidRPr="00127538" w:rsidRDefault="00AD7351" w:rsidP="00AD7351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753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AD7351" w:rsidRPr="00127538" w:rsidRDefault="00AD7351" w:rsidP="00AD735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7351" w:rsidRPr="00127538" w:rsidRDefault="00AD7351" w:rsidP="00AD7351">
      <w:pPr>
        <w:tabs>
          <w:tab w:val="left" w:pos="241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7538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нее никто из членов семьи в приватизации жилой площади не участвовал или реализовал свое право</w:t>
      </w:r>
      <w:r w:rsidRPr="0012753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AD7351" w:rsidRPr="001460CC" w:rsidRDefault="00AD7351" w:rsidP="00AD735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1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460CC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, по какому адресу - полностью)</w:t>
      </w:r>
    </w:p>
    <w:p w:rsidR="00AD7351" w:rsidRPr="001460CC" w:rsidRDefault="00AD7351" w:rsidP="00AD7351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D7351" w:rsidRPr="00127538" w:rsidRDefault="00AD7351" w:rsidP="00AD7351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7351" w:rsidRPr="00127538" w:rsidRDefault="00AD7351" w:rsidP="00AD7351">
      <w:pPr>
        <w:tabs>
          <w:tab w:val="left" w:pos="9837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753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AD7351" w:rsidRPr="00127538" w:rsidRDefault="00AD7351" w:rsidP="00AD7351">
      <w:pPr>
        <w:autoSpaceDE w:val="0"/>
        <w:autoSpaceDN w:val="0"/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75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совершеннолетних членов семьи, подтверждающих согласие на приватизацию занимаемого жилого помещ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84"/>
        <w:gridCol w:w="1843"/>
        <w:gridCol w:w="283"/>
        <w:gridCol w:w="2977"/>
      </w:tblGrid>
      <w:tr w:rsidR="00AD7351" w:rsidRPr="00127538" w:rsidTr="00274E12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351" w:rsidRPr="00127538" w:rsidRDefault="00AD7351" w:rsidP="00274E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351" w:rsidRPr="00127538" w:rsidRDefault="00AD7351" w:rsidP="00274E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351" w:rsidRPr="00127538" w:rsidRDefault="00AD7351" w:rsidP="00274E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351" w:rsidRPr="00127538" w:rsidRDefault="00AD7351" w:rsidP="00274E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351" w:rsidRPr="00127538" w:rsidRDefault="00AD7351" w:rsidP="00274E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7351" w:rsidRPr="00127538" w:rsidTr="00274E12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AD7351" w:rsidRPr="001460CC" w:rsidRDefault="00AD7351" w:rsidP="00274E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460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и, имена, отчества -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7351" w:rsidRPr="001460CC" w:rsidRDefault="00AD7351" w:rsidP="00274E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7351" w:rsidRPr="001460CC" w:rsidRDefault="00AD7351" w:rsidP="00274E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460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D7351" w:rsidRPr="001460CC" w:rsidRDefault="00AD7351" w:rsidP="00274E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D7351" w:rsidRPr="001460CC" w:rsidRDefault="00AD7351" w:rsidP="00274E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460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AD7351" w:rsidRPr="00127538" w:rsidTr="00274E12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351" w:rsidRPr="00127538" w:rsidRDefault="00AD7351" w:rsidP="00274E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351" w:rsidRPr="00127538" w:rsidRDefault="00AD7351" w:rsidP="00274E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351" w:rsidRPr="00127538" w:rsidRDefault="00AD7351" w:rsidP="00274E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351" w:rsidRPr="00127538" w:rsidRDefault="00AD7351" w:rsidP="00274E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351" w:rsidRPr="00127538" w:rsidRDefault="00AD7351" w:rsidP="00274E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7351" w:rsidRPr="00127538" w:rsidTr="00274E12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7351" w:rsidRPr="00127538" w:rsidRDefault="00AD7351" w:rsidP="00274E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351" w:rsidRPr="00127538" w:rsidRDefault="00AD7351" w:rsidP="00274E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7351" w:rsidRPr="00127538" w:rsidRDefault="00AD7351" w:rsidP="00274E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351" w:rsidRPr="00127538" w:rsidRDefault="00AD7351" w:rsidP="00274E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7351" w:rsidRPr="00127538" w:rsidRDefault="00AD7351" w:rsidP="00274E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7351" w:rsidRPr="00127538" w:rsidTr="00274E12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7351" w:rsidRPr="00127538" w:rsidRDefault="00AD7351" w:rsidP="00274E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351" w:rsidRPr="00127538" w:rsidRDefault="00AD7351" w:rsidP="00274E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7351" w:rsidRPr="00127538" w:rsidRDefault="00AD7351" w:rsidP="00274E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351" w:rsidRPr="00127538" w:rsidRDefault="00AD7351" w:rsidP="00274E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7351" w:rsidRPr="00127538" w:rsidRDefault="00AD7351" w:rsidP="00274E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7351" w:rsidRPr="00127538" w:rsidTr="00274E12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7351" w:rsidRPr="00127538" w:rsidRDefault="00AD7351" w:rsidP="00274E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351" w:rsidRPr="00127538" w:rsidRDefault="00AD7351" w:rsidP="00274E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7351" w:rsidRPr="00127538" w:rsidRDefault="00AD7351" w:rsidP="00274E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351" w:rsidRPr="00127538" w:rsidRDefault="00AD7351" w:rsidP="00274E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7351" w:rsidRPr="00127538" w:rsidRDefault="00AD7351" w:rsidP="00274E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7351" w:rsidRPr="00127538" w:rsidTr="00274E12"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7351" w:rsidRPr="00127538" w:rsidRDefault="00AD7351" w:rsidP="00274E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351" w:rsidRPr="00127538" w:rsidRDefault="00AD7351" w:rsidP="00274E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7351" w:rsidRPr="00127538" w:rsidRDefault="00AD7351" w:rsidP="00274E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351" w:rsidRPr="00127538" w:rsidRDefault="00AD7351" w:rsidP="00274E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7351" w:rsidRPr="00127538" w:rsidRDefault="00AD7351" w:rsidP="00274E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7351" w:rsidRPr="00127538" w:rsidRDefault="00AD7351" w:rsidP="00AD7351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753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4. Прошу не включать меня в число участников общей собственности приватизируемого жилого помещения. С последствиями отказа от участия в приватизации ознакомле</w:t>
      </w:r>
      <w:proofErr w:type="gramStart"/>
      <w:r w:rsidRPr="001275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(</w:t>
      </w:r>
      <w:proofErr w:type="gramEnd"/>
      <w:r w:rsidRPr="001275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: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6379"/>
        <w:gridCol w:w="567"/>
        <w:gridCol w:w="2977"/>
      </w:tblGrid>
      <w:tr w:rsidR="00AD7351" w:rsidRPr="00127538" w:rsidTr="001460CC">
        <w:trPr>
          <w:gridBefore w:val="1"/>
          <w:wBefore w:w="28" w:type="dxa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351" w:rsidRPr="00127538" w:rsidRDefault="00AD7351" w:rsidP="00274E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351" w:rsidRPr="00127538" w:rsidRDefault="00AD7351" w:rsidP="00274E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351" w:rsidRPr="00127538" w:rsidRDefault="00AD7351" w:rsidP="00274E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7351" w:rsidRPr="00127538" w:rsidTr="001460CC">
        <w:trPr>
          <w:gridBefore w:val="1"/>
          <w:wBefore w:w="28" w:type="dxa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D7351" w:rsidRPr="001460CC" w:rsidRDefault="00AD7351" w:rsidP="00274E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460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я, имя, отчество – полностью, паспортные данны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7351" w:rsidRPr="001460CC" w:rsidRDefault="00AD7351" w:rsidP="00274E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D7351" w:rsidRPr="001460CC" w:rsidRDefault="00AD7351" w:rsidP="00274E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460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AD7351" w:rsidRPr="00127538" w:rsidTr="001460CC">
        <w:tc>
          <w:tcPr>
            <w:tcW w:w="6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351" w:rsidRPr="00127538" w:rsidRDefault="00AD7351" w:rsidP="00274E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351" w:rsidRPr="00127538" w:rsidRDefault="00AD7351" w:rsidP="00274E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351" w:rsidRPr="00127538" w:rsidRDefault="00AD7351" w:rsidP="00274E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7351" w:rsidRPr="00127538" w:rsidTr="001460CC">
        <w:tc>
          <w:tcPr>
            <w:tcW w:w="6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351" w:rsidRPr="001460CC" w:rsidRDefault="00AD7351" w:rsidP="00274E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460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я, имя, отчество – полностью, паспортные данны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7351" w:rsidRPr="001460CC" w:rsidRDefault="00AD7351" w:rsidP="00274E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D7351" w:rsidRPr="001460CC" w:rsidRDefault="00AD7351" w:rsidP="00274E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460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1460CC" w:rsidRPr="00127538" w:rsidTr="001460CC">
        <w:tc>
          <w:tcPr>
            <w:tcW w:w="6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0CC" w:rsidRPr="001460CC" w:rsidRDefault="001460CC" w:rsidP="00274E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0CC" w:rsidRPr="001460CC" w:rsidRDefault="001460CC" w:rsidP="00274E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460CC" w:rsidRPr="001460CC" w:rsidRDefault="001460CC" w:rsidP="00274E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D7351" w:rsidRPr="00127538" w:rsidRDefault="00AD7351" w:rsidP="00AD7351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75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членов семьи удостоверяю:</w:t>
      </w:r>
    </w:p>
    <w:p w:rsidR="00AD7351" w:rsidRPr="00127538" w:rsidRDefault="00AD7351" w:rsidP="00AD735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7351" w:rsidRPr="001460CC" w:rsidRDefault="00AD7351" w:rsidP="00AD735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460CC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лжность, фамилия, имя, отчество - полностью)</w:t>
      </w:r>
    </w:p>
    <w:p w:rsidR="00AD7351" w:rsidRPr="001460CC" w:rsidRDefault="00AD7351" w:rsidP="00AD735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D7351" w:rsidRPr="001460CC" w:rsidRDefault="00AD7351" w:rsidP="00AD7351">
      <w:pPr>
        <w:pBdr>
          <w:top w:val="single" w:sz="4" w:space="1" w:color="auto"/>
        </w:pBd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460CC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, печать)</w:t>
      </w:r>
    </w:p>
    <w:p w:rsidR="00AD7351" w:rsidRPr="001460CC" w:rsidRDefault="00AD7351" w:rsidP="00AD735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</w:tblGrid>
      <w:tr w:rsidR="00AD7351" w:rsidRPr="00127538" w:rsidTr="00274E1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351" w:rsidRPr="00127538" w:rsidRDefault="00AD7351" w:rsidP="00274E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75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351" w:rsidRPr="00127538" w:rsidRDefault="00AD7351" w:rsidP="00274E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351" w:rsidRPr="00127538" w:rsidRDefault="00AD7351" w:rsidP="00274E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75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351" w:rsidRPr="00127538" w:rsidRDefault="00AD7351" w:rsidP="00274E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351" w:rsidRPr="00127538" w:rsidRDefault="00AD7351" w:rsidP="00274E1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75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351" w:rsidRPr="00127538" w:rsidRDefault="00AD7351" w:rsidP="00274E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351" w:rsidRPr="00127538" w:rsidRDefault="00AD7351" w:rsidP="00274E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75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AD7351" w:rsidRPr="00127538" w:rsidRDefault="00AD7351" w:rsidP="00AD7351">
      <w:pPr>
        <w:autoSpaceDE w:val="0"/>
        <w:autoSpaceDN w:val="0"/>
        <w:spacing w:before="36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75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зарегистрировано за N</w:t>
      </w:r>
      <w:r w:rsidR="0014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:rsidR="00AD7351" w:rsidRPr="00127538" w:rsidRDefault="00AD7351" w:rsidP="00AD735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75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регистрации</w:t>
      </w:r>
      <w:r w:rsidR="0014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</w:p>
    <w:p w:rsidR="00AD7351" w:rsidRPr="00127538" w:rsidRDefault="00AD7351" w:rsidP="00AD735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7351" w:rsidRPr="00127538" w:rsidRDefault="00AD7351" w:rsidP="00AD7351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75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:</w:t>
      </w:r>
    </w:p>
    <w:p w:rsidR="00AD7351" w:rsidRPr="00127538" w:rsidRDefault="00AD7351" w:rsidP="00AD7351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7538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правка о регистрации по форме 9, подтверждающая право граждан на пользование жилым помещением.</w:t>
      </w:r>
    </w:p>
    <w:p w:rsidR="00AD7351" w:rsidRPr="00127538" w:rsidRDefault="00AD7351" w:rsidP="00AD7351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7538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правка, подтверждающая, что ранее право на приватизацию жилья не было использовано (в случае изменения места жительства после 11 июля 1991 года).</w:t>
      </w:r>
    </w:p>
    <w:p w:rsidR="00AD7351" w:rsidRPr="00127538" w:rsidRDefault="00AD7351" w:rsidP="00AD7351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7538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.</w:t>
      </w:r>
    </w:p>
    <w:p w:rsidR="00AD7351" w:rsidRPr="00127538" w:rsidRDefault="00AD7351" w:rsidP="00AD73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7351" w:rsidRPr="00127538" w:rsidRDefault="00AD7351" w:rsidP="00AD7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351" w:rsidRPr="00127538" w:rsidRDefault="00AD7351" w:rsidP="00AD73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7538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AD7351" w:rsidRPr="00127538" w:rsidRDefault="00AD7351" w:rsidP="00AD73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7351" w:rsidRPr="00127538" w:rsidRDefault="00AD7351" w:rsidP="00AD73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7538">
        <w:rPr>
          <w:rFonts w:ascii="Times New Roman" w:hAnsi="Times New Roman" w:cs="Times New Roman"/>
          <w:sz w:val="24"/>
          <w:szCs w:val="24"/>
        </w:rPr>
        <w:t xml:space="preserve">    ┌──┐</w:t>
      </w:r>
    </w:p>
    <w:p w:rsidR="00AD7351" w:rsidRPr="00127538" w:rsidRDefault="00AD7351" w:rsidP="00AD73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7538">
        <w:rPr>
          <w:rFonts w:ascii="Times New Roman" w:hAnsi="Times New Roman" w:cs="Times New Roman"/>
          <w:sz w:val="24"/>
          <w:szCs w:val="24"/>
        </w:rPr>
        <w:t xml:space="preserve">    │  </w:t>
      </w:r>
      <w:r w:rsidR="001460CC">
        <w:rPr>
          <w:rFonts w:ascii="Times New Roman" w:hAnsi="Times New Roman" w:cs="Times New Roman"/>
          <w:sz w:val="24"/>
          <w:szCs w:val="24"/>
        </w:rPr>
        <w:t xml:space="preserve">    </w:t>
      </w:r>
      <w:r w:rsidRPr="00127538">
        <w:rPr>
          <w:rFonts w:ascii="Times New Roman" w:hAnsi="Times New Roman" w:cs="Times New Roman"/>
          <w:sz w:val="24"/>
          <w:szCs w:val="24"/>
        </w:rPr>
        <w:t>│ выдать на руки;</w:t>
      </w:r>
    </w:p>
    <w:p w:rsidR="00AD7351" w:rsidRPr="00127538" w:rsidRDefault="00AD7351" w:rsidP="00AD73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7538">
        <w:rPr>
          <w:rFonts w:ascii="Times New Roman" w:hAnsi="Times New Roman" w:cs="Times New Roman"/>
          <w:sz w:val="24"/>
          <w:szCs w:val="24"/>
        </w:rPr>
        <w:t xml:space="preserve">    ├──┤</w:t>
      </w:r>
    </w:p>
    <w:p w:rsidR="00AD7351" w:rsidRPr="00127538" w:rsidRDefault="00AD7351" w:rsidP="00AD73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7538">
        <w:rPr>
          <w:rFonts w:ascii="Times New Roman" w:hAnsi="Times New Roman" w:cs="Times New Roman"/>
          <w:sz w:val="24"/>
          <w:szCs w:val="24"/>
        </w:rPr>
        <w:t xml:space="preserve">    │  </w:t>
      </w:r>
      <w:r w:rsidR="001460CC">
        <w:rPr>
          <w:rFonts w:ascii="Times New Roman" w:hAnsi="Times New Roman" w:cs="Times New Roman"/>
          <w:sz w:val="24"/>
          <w:szCs w:val="24"/>
        </w:rPr>
        <w:t xml:space="preserve">    </w:t>
      </w:r>
      <w:r w:rsidRPr="00127538">
        <w:rPr>
          <w:rFonts w:ascii="Times New Roman" w:hAnsi="Times New Roman" w:cs="Times New Roman"/>
          <w:sz w:val="24"/>
          <w:szCs w:val="24"/>
        </w:rPr>
        <w:t>│ направить по почте;</w:t>
      </w:r>
    </w:p>
    <w:p w:rsidR="00AD7351" w:rsidRPr="00127538" w:rsidRDefault="00AD7351" w:rsidP="00AD73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7538">
        <w:rPr>
          <w:rFonts w:ascii="Times New Roman" w:hAnsi="Times New Roman" w:cs="Times New Roman"/>
          <w:sz w:val="24"/>
          <w:szCs w:val="24"/>
        </w:rPr>
        <w:t xml:space="preserve">    ├──┤    </w:t>
      </w:r>
    </w:p>
    <w:p w:rsidR="00AD7351" w:rsidRPr="00127538" w:rsidRDefault="00AD7351" w:rsidP="00AD73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7538">
        <w:rPr>
          <w:rFonts w:ascii="Times New Roman" w:hAnsi="Times New Roman" w:cs="Times New Roman"/>
          <w:sz w:val="24"/>
          <w:szCs w:val="24"/>
        </w:rPr>
        <w:t xml:space="preserve">    │</w:t>
      </w:r>
      <w:r w:rsidR="001460CC">
        <w:rPr>
          <w:rFonts w:ascii="Times New Roman" w:hAnsi="Times New Roman" w:cs="Times New Roman"/>
          <w:sz w:val="24"/>
          <w:szCs w:val="24"/>
        </w:rPr>
        <w:t xml:space="preserve">    </w:t>
      </w:r>
      <w:r w:rsidRPr="00127538">
        <w:rPr>
          <w:rFonts w:ascii="Times New Roman" w:hAnsi="Times New Roman" w:cs="Times New Roman"/>
          <w:sz w:val="24"/>
          <w:szCs w:val="24"/>
        </w:rPr>
        <w:t xml:space="preserve">  │ личная явка в МФЦ.</w:t>
      </w:r>
    </w:p>
    <w:p w:rsidR="00AD7351" w:rsidRPr="00127538" w:rsidRDefault="00AD7351" w:rsidP="00AD73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7538">
        <w:rPr>
          <w:rFonts w:ascii="Times New Roman" w:hAnsi="Times New Roman" w:cs="Times New Roman"/>
          <w:sz w:val="24"/>
          <w:szCs w:val="24"/>
        </w:rPr>
        <w:t xml:space="preserve">    └──┘</w:t>
      </w:r>
    </w:p>
    <w:p w:rsidR="00AD7351" w:rsidRPr="00127538" w:rsidRDefault="00AD7351" w:rsidP="00AD735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D7351" w:rsidRPr="00127538" w:rsidRDefault="00AD7351">
      <w:pPr>
        <w:rPr>
          <w:rFonts w:ascii="Times New Roman" w:hAnsi="Times New Roman" w:cs="Times New Roman"/>
          <w:sz w:val="24"/>
          <w:szCs w:val="24"/>
        </w:rPr>
      </w:pPr>
    </w:p>
    <w:p w:rsidR="00274E12" w:rsidRPr="00127538" w:rsidRDefault="00274E12">
      <w:pPr>
        <w:rPr>
          <w:rFonts w:ascii="Times New Roman" w:hAnsi="Times New Roman" w:cs="Times New Roman"/>
          <w:sz w:val="24"/>
          <w:szCs w:val="24"/>
        </w:rPr>
      </w:pPr>
    </w:p>
    <w:p w:rsidR="00274E12" w:rsidRPr="00127538" w:rsidRDefault="00274E12">
      <w:pPr>
        <w:rPr>
          <w:rFonts w:ascii="Times New Roman" w:hAnsi="Times New Roman" w:cs="Times New Roman"/>
          <w:sz w:val="24"/>
          <w:szCs w:val="24"/>
        </w:rPr>
      </w:pPr>
    </w:p>
    <w:p w:rsidR="00274E12" w:rsidRPr="00127538" w:rsidRDefault="00274E12">
      <w:pPr>
        <w:rPr>
          <w:rFonts w:ascii="Times New Roman" w:hAnsi="Times New Roman" w:cs="Times New Roman"/>
          <w:sz w:val="24"/>
          <w:szCs w:val="24"/>
        </w:rPr>
      </w:pPr>
    </w:p>
    <w:p w:rsidR="00274E12" w:rsidRPr="00127538" w:rsidRDefault="00274E12">
      <w:pPr>
        <w:rPr>
          <w:rFonts w:ascii="Times New Roman" w:hAnsi="Times New Roman" w:cs="Times New Roman"/>
          <w:sz w:val="24"/>
          <w:szCs w:val="24"/>
        </w:rPr>
      </w:pPr>
    </w:p>
    <w:p w:rsidR="00127538" w:rsidRDefault="00127538">
      <w:pPr>
        <w:rPr>
          <w:rFonts w:ascii="Times New Roman" w:hAnsi="Times New Roman" w:cs="Times New Roman"/>
          <w:sz w:val="24"/>
          <w:szCs w:val="24"/>
        </w:rPr>
      </w:pPr>
    </w:p>
    <w:p w:rsidR="001460CC" w:rsidRDefault="001460CC">
      <w:pPr>
        <w:rPr>
          <w:rFonts w:ascii="Times New Roman" w:hAnsi="Times New Roman" w:cs="Times New Roman"/>
          <w:sz w:val="24"/>
          <w:szCs w:val="24"/>
        </w:rPr>
      </w:pPr>
    </w:p>
    <w:p w:rsidR="001460CC" w:rsidRPr="00127538" w:rsidRDefault="001460CC">
      <w:pPr>
        <w:rPr>
          <w:rFonts w:ascii="Times New Roman" w:hAnsi="Times New Roman" w:cs="Times New Roman"/>
          <w:sz w:val="24"/>
          <w:szCs w:val="24"/>
        </w:rPr>
      </w:pPr>
    </w:p>
    <w:p w:rsidR="00274E12" w:rsidRPr="00390781" w:rsidRDefault="00274E12" w:rsidP="00274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390781">
        <w:rPr>
          <w:rFonts w:ascii="Times New Roman" w:hAnsi="Times New Roman" w:cs="Times New Roman"/>
          <w:sz w:val="16"/>
          <w:szCs w:val="16"/>
        </w:rPr>
        <w:lastRenderedPageBreak/>
        <w:t>Приложение 3</w:t>
      </w:r>
    </w:p>
    <w:p w:rsidR="00274E12" w:rsidRPr="00390781" w:rsidRDefault="00274E12" w:rsidP="00274E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90781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</w:p>
    <w:p w:rsidR="00274E12" w:rsidRPr="00340579" w:rsidRDefault="00274E12" w:rsidP="00274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8" w:name="Par261"/>
      <w:bookmarkEnd w:id="8"/>
      <w:r w:rsidRPr="00340579">
        <w:rPr>
          <w:rFonts w:ascii="Times New Roman" w:hAnsi="Times New Roman" w:cs="Times New Roman"/>
        </w:rPr>
        <w:t>БЛОК-СХЕМА</w:t>
      </w:r>
    </w:p>
    <w:p w:rsidR="00274E12" w:rsidRPr="00340579" w:rsidRDefault="00274E12" w:rsidP="00274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40579">
        <w:rPr>
          <w:rFonts w:ascii="Times New Roman" w:hAnsi="Times New Roman" w:cs="Times New Roman"/>
        </w:rPr>
        <w:t>ПОСЛЕДОВАТЕЛЬНОСТИ АДМИНИСТРАТИВНЫХ ПРОЦЕДУР</w:t>
      </w:r>
    </w:p>
    <w:p w:rsidR="00274E12" w:rsidRPr="00340579" w:rsidRDefault="00274E12" w:rsidP="00274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40579">
        <w:rPr>
          <w:rFonts w:ascii="Times New Roman" w:hAnsi="Times New Roman" w:cs="Times New Roman"/>
        </w:rPr>
        <w:t>ПРИ ПРЕДОСТАВЛЕНИИ МУНИЦИПАЛЬНОЙ УСЛУГИ</w:t>
      </w:r>
    </w:p>
    <w:p w:rsidR="00E1160D" w:rsidRDefault="00E1160D" w:rsidP="00274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103"/>
      </w:tblGrid>
      <w:tr w:rsidR="00340579" w:rsidTr="00AE3BC1">
        <w:trPr>
          <w:trHeight w:val="686"/>
        </w:trPr>
        <w:tc>
          <w:tcPr>
            <w:tcW w:w="5103" w:type="dxa"/>
          </w:tcPr>
          <w:p w:rsidR="00340579" w:rsidRPr="00340579" w:rsidRDefault="00340579" w:rsidP="00274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579">
              <w:rPr>
                <w:rFonts w:ascii="Times New Roman" w:hAnsi="Times New Roman" w:cs="Times New Roman"/>
                <w:sz w:val="18"/>
                <w:szCs w:val="18"/>
              </w:rPr>
              <w:t>Глава администрации МО принимает решение о назначении</w:t>
            </w:r>
          </w:p>
          <w:p w:rsidR="00340579" w:rsidRPr="00340579" w:rsidRDefault="00AE3BC1" w:rsidP="00274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я главы администрации МО </w:t>
            </w:r>
            <w:r w:rsidR="0034057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0579" w:rsidRPr="00340579">
              <w:rPr>
                <w:rFonts w:ascii="Times New Roman" w:hAnsi="Times New Roman" w:cs="Times New Roman"/>
                <w:sz w:val="18"/>
                <w:szCs w:val="18"/>
              </w:rPr>
              <w:t>твет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м</w:t>
            </w:r>
            <w:r w:rsidR="00340579" w:rsidRPr="003405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="00340579" w:rsidRPr="00340579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и муниципальной услуги</w:t>
            </w:r>
            <w:proofErr w:type="gramEnd"/>
          </w:p>
          <w:p w:rsidR="00340579" w:rsidRDefault="00340579" w:rsidP="00274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</w:tbl>
    <w:p w:rsidR="00E1160D" w:rsidRDefault="00F12F9A" w:rsidP="00274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23845</wp:posOffset>
                </wp:positionH>
                <wp:positionV relativeFrom="paragraph">
                  <wp:posOffset>48978</wp:posOffset>
                </wp:positionV>
                <wp:extent cx="45719" cy="230588"/>
                <wp:effectExtent l="19050" t="0" r="31115" b="3619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058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222.35pt;margin-top:3.85pt;width:3.6pt;height: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" adj="19459" fillcolor="#4f81bd [3204]" strokecolor="#243f60 [1604]" strokeweight="2pt"/>
            </w:pict>
          </mc:Fallback>
        </mc:AlternateContent>
      </w:r>
    </w:p>
    <w:p w:rsidR="00274E12" w:rsidRPr="00687965" w:rsidRDefault="00274E12" w:rsidP="00274E12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</w:t>
      </w:r>
      <w:r w:rsidR="00340579">
        <w:rPr>
          <w:sz w:val="16"/>
          <w:szCs w:val="16"/>
        </w:rPr>
        <w:t xml:space="preserve">          </w:t>
      </w:r>
    </w:p>
    <w:tbl>
      <w:tblPr>
        <w:tblW w:w="0" w:type="auto"/>
        <w:tblInd w:w="2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4"/>
      </w:tblGrid>
      <w:tr w:rsidR="00AE3BC1" w:rsidTr="00AE3BC1">
        <w:tblPrEx>
          <w:tblCellMar>
            <w:top w:w="0" w:type="dxa"/>
            <w:bottom w:w="0" w:type="dxa"/>
          </w:tblCellMar>
        </w:tblPrEx>
        <w:trPr>
          <w:trHeight w:val="734"/>
        </w:trPr>
        <w:tc>
          <w:tcPr>
            <w:tcW w:w="5034" w:type="dxa"/>
          </w:tcPr>
          <w:p w:rsidR="00AE3BC1" w:rsidRPr="00340579" w:rsidRDefault="00AE3BC1" w:rsidP="00AE3B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579">
              <w:rPr>
                <w:rFonts w:ascii="Times New Roman" w:hAnsi="Times New Roman" w:cs="Times New Roman"/>
                <w:sz w:val="18"/>
                <w:szCs w:val="18"/>
              </w:rPr>
              <w:t>Поступление заявления о предоставлении 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340579">
              <w:rPr>
                <w:rFonts w:ascii="Times New Roman" w:hAnsi="Times New Roman" w:cs="Times New Roman"/>
                <w:sz w:val="18"/>
                <w:szCs w:val="18"/>
              </w:rPr>
              <w:t>услуги с необходимым пакетом документов</w:t>
            </w:r>
          </w:p>
          <w:p w:rsidR="00AE3BC1" w:rsidRDefault="00AE3BC1" w:rsidP="00AE3BC1">
            <w:pPr>
              <w:pStyle w:val="ConsPlusNonformat"/>
              <w:jc w:val="center"/>
              <w:rPr>
                <w:sz w:val="16"/>
                <w:szCs w:val="16"/>
              </w:rPr>
            </w:pPr>
            <w:r w:rsidRPr="00340579">
              <w:rPr>
                <w:rFonts w:ascii="Times New Roman" w:hAnsi="Times New Roman" w:cs="Times New Roman"/>
                <w:sz w:val="18"/>
                <w:szCs w:val="18"/>
              </w:rPr>
              <w:t>(в том числе через МФЦ и ПГУ ЛО)</w:t>
            </w:r>
          </w:p>
        </w:tc>
      </w:tr>
    </w:tbl>
    <w:p w:rsidR="00274E12" w:rsidRPr="00340579" w:rsidRDefault="00F12F9A" w:rsidP="0034057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DFDCCB" wp14:editId="2D26399B">
                <wp:simplePos x="0" y="0"/>
                <wp:positionH relativeFrom="column">
                  <wp:posOffset>2831907</wp:posOffset>
                </wp:positionH>
                <wp:positionV relativeFrom="paragraph">
                  <wp:posOffset>8365</wp:posOffset>
                </wp:positionV>
                <wp:extent cx="45719" cy="221615"/>
                <wp:effectExtent l="19050" t="0" r="31115" b="4508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16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223pt;margin-top:.65pt;width:3.6pt;height:1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" adj="19372" fillcolor="#4f81bd [3204]" strokecolor="#243f60 [1604]" strokeweight="2pt"/>
            </w:pict>
          </mc:Fallback>
        </mc:AlternateContent>
      </w:r>
      <w:r w:rsidR="00274E12" w:rsidRPr="00687965">
        <w:rPr>
          <w:sz w:val="16"/>
          <w:szCs w:val="16"/>
        </w:rPr>
        <w:t xml:space="preserve">         </w:t>
      </w:r>
      <w:r w:rsidR="00340579">
        <w:rPr>
          <w:sz w:val="16"/>
          <w:szCs w:val="16"/>
        </w:rPr>
        <w:t xml:space="preserve">             </w:t>
      </w:r>
      <w:r w:rsidR="00340579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274E12" w:rsidRPr="00687965" w:rsidRDefault="00274E12" w:rsidP="00871B64">
      <w:pPr>
        <w:pStyle w:val="ConsPlusNonformat"/>
        <w:tabs>
          <w:tab w:val="left" w:pos="7088"/>
        </w:tabs>
        <w:jc w:val="both"/>
        <w:rPr>
          <w:sz w:val="16"/>
          <w:szCs w:val="16"/>
        </w:rPr>
      </w:pPr>
      <w:r w:rsidRPr="0034057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340579" w:rsidRPr="0034057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340579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34057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340579" w:rsidRPr="00340579">
        <w:rPr>
          <w:rFonts w:ascii="Times New Roman" w:hAnsi="Times New Roman" w:cs="Times New Roman"/>
          <w:sz w:val="18"/>
          <w:szCs w:val="18"/>
        </w:rPr>
        <w:t xml:space="preserve">       </w:t>
      </w:r>
      <w:r w:rsidRPr="00687965">
        <w:rPr>
          <w:sz w:val="16"/>
          <w:szCs w:val="16"/>
        </w:rPr>
        <w:t xml:space="preserve">   </w:t>
      </w:r>
      <w:r w:rsidR="00340579">
        <w:rPr>
          <w:sz w:val="16"/>
          <w:szCs w:val="16"/>
        </w:rPr>
        <w:t xml:space="preserve">           </w:t>
      </w:r>
      <w:r w:rsidRPr="00687965">
        <w:rPr>
          <w:sz w:val="16"/>
          <w:szCs w:val="16"/>
        </w:rPr>
        <w:t xml:space="preserve"> </w:t>
      </w:r>
    </w:p>
    <w:tbl>
      <w:tblPr>
        <w:tblW w:w="0" w:type="auto"/>
        <w:tblInd w:w="2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4"/>
      </w:tblGrid>
      <w:tr w:rsidR="00871B64" w:rsidTr="00871B64">
        <w:tblPrEx>
          <w:tblCellMar>
            <w:top w:w="0" w:type="dxa"/>
            <w:bottom w:w="0" w:type="dxa"/>
          </w:tblCellMar>
        </w:tblPrEx>
        <w:trPr>
          <w:trHeight w:val="1006"/>
        </w:trPr>
        <w:tc>
          <w:tcPr>
            <w:tcW w:w="5034" w:type="dxa"/>
          </w:tcPr>
          <w:p w:rsidR="00871B64" w:rsidRDefault="00871B64" w:rsidP="00871B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ест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лавы администрации МО</w:t>
            </w:r>
            <w:r w:rsidRPr="00340579">
              <w:rPr>
                <w:rFonts w:ascii="Times New Roman" w:hAnsi="Times New Roman" w:cs="Times New Roman"/>
                <w:sz w:val="18"/>
                <w:szCs w:val="18"/>
              </w:rPr>
              <w:t xml:space="preserve"> проверяет предмет</w:t>
            </w:r>
          </w:p>
          <w:p w:rsidR="00871B64" w:rsidRDefault="00871B64" w:rsidP="00871B64">
            <w:pPr>
              <w:pStyle w:val="ConsPlusNonformat"/>
              <w:jc w:val="center"/>
              <w:rPr>
                <w:sz w:val="16"/>
                <w:szCs w:val="16"/>
              </w:rPr>
            </w:pPr>
            <w:r w:rsidRPr="00340579">
              <w:rPr>
                <w:rFonts w:ascii="Times New Roman" w:hAnsi="Times New Roman" w:cs="Times New Roman"/>
                <w:sz w:val="18"/>
                <w:szCs w:val="18"/>
              </w:rPr>
              <w:t>обращени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0579">
              <w:rPr>
                <w:rFonts w:ascii="Times New Roman" w:hAnsi="Times New Roman" w:cs="Times New Roman"/>
                <w:sz w:val="18"/>
                <w:szCs w:val="18"/>
              </w:rPr>
              <w:t>личность заявителя и его полномочия</w:t>
            </w:r>
          </w:p>
          <w:p w:rsidR="00871B64" w:rsidRPr="00871B64" w:rsidRDefault="00871B64" w:rsidP="00871B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B64">
              <w:rPr>
                <w:rFonts w:ascii="Times New Roman" w:hAnsi="Times New Roman" w:cs="Times New Roman"/>
                <w:sz w:val="18"/>
                <w:szCs w:val="18"/>
              </w:rPr>
              <w:t>проверяет наличие всех документов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1B64">
              <w:rPr>
                <w:rFonts w:ascii="Times New Roman" w:hAnsi="Times New Roman" w:cs="Times New Roman"/>
                <w:sz w:val="18"/>
                <w:szCs w:val="18"/>
              </w:rPr>
              <w:t>сверяет оригиналы и копии документов друг  с другом</w:t>
            </w:r>
          </w:p>
          <w:p w:rsidR="00871B64" w:rsidRDefault="00871B64" w:rsidP="00871B64">
            <w:pPr>
              <w:pStyle w:val="ConsPlusNonformat"/>
              <w:rPr>
                <w:sz w:val="16"/>
                <w:szCs w:val="16"/>
              </w:rPr>
            </w:pPr>
            <w:r w:rsidRPr="006879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  <w:p w:rsidR="00871B64" w:rsidRDefault="00871B64" w:rsidP="00871B64">
            <w:pPr>
              <w:pStyle w:val="ConsPlusNonformat"/>
              <w:rPr>
                <w:sz w:val="16"/>
                <w:szCs w:val="16"/>
              </w:rPr>
            </w:pPr>
          </w:p>
        </w:tc>
      </w:tr>
    </w:tbl>
    <w:p w:rsidR="00AE3BC1" w:rsidRDefault="00F12F9A" w:rsidP="00274E12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9BBC3" wp14:editId="2CB5002F">
                <wp:simplePos x="0" y="0"/>
                <wp:positionH relativeFrom="column">
                  <wp:posOffset>2886932</wp:posOffset>
                </wp:positionH>
                <wp:positionV relativeFrom="paragraph">
                  <wp:posOffset>52760</wp:posOffset>
                </wp:positionV>
                <wp:extent cx="45719" cy="214685"/>
                <wp:effectExtent l="19050" t="0" r="31115" b="3302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46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" o:spid="_x0000_s1026" type="#_x0000_t67" style="position:absolute;margin-left:227.3pt;margin-top:4.15pt;width:3.6pt;height:1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" adj="19300" fillcolor="#4f81bd [3204]" strokecolor="#243f60 [1604]" strokeweight="2pt"/>
            </w:pict>
          </mc:Fallback>
        </mc:AlternateContent>
      </w:r>
      <w:r w:rsidR="00274E12" w:rsidRPr="00687965">
        <w:rPr>
          <w:sz w:val="16"/>
          <w:szCs w:val="16"/>
        </w:rPr>
        <w:t xml:space="preserve">               </w:t>
      </w:r>
      <w:r w:rsidR="00340579">
        <w:rPr>
          <w:sz w:val="16"/>
          <w:szCs w:val="16"/>
        </w:rPr>
        <w:t xml:space="preserve">    </w:t>
      </w:r>
      <w:r w:rsidR="00AE3BC1">
        <w:rPr>
          <w:sz w:val="16"/>
          <w:szCs w:val="16"/>
        </w:rPr>
        <w:t xml:space="preserve">   </w:t>
      </w:r>
      <w:r w:rsidR="00340579">
        <w:rPr>
          <w:sz w:val="16"/>
          <w:szCs w:val="16"/>
        </w:rPr>
        <w:t xml:space="preserve"> </w:t>
      </w:r>
      <w:r w:rsidR="00AE3BC1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</w:p>
    <w:p w:rsidR="00AE3BC1" w:rsidRDefault="00AE3BC1" w:rsidP="00274E12">
      <w:pPr>
        <w:pStyle w:val="ConsPlusNonformat"/>
        <w:rPr>
          <w:sz w:val="16"/>
          <w:szCs w:val="16"/>
        </w:rPr>
      </w:pPr>
    </w:p>
    <w:p w:rsidR="00871B64" w:rsidRPr="00687965" w:rsidRDefault="00274E12" w:rsidP="00274E12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</w:t>
      </w:r>
    </w:p>
    <w:tbl>
      <w:tblPr>
        <w:tblStyle w:val="a9"/>
        <w:tblW w:w="0" w:type="auto"/>
        <w:jc w:val="center"/>
        <w:tblInd w:w="-890" w:type="dxa"/>
        <w:tblLook w:val="04A0" w:firstRow="1" w:lastRow="0" w:firstColumn="1" w:lastColumn="0" w:noHBand="0" w:noVBand="1"/>
      </w:tblPr>
      <w:tblGrid>
        <w:gridCol w:w="1231"/>
        <w:gridCol w:w="2940"/>
        <w:gridCol w:w="838"/>
      </w:tblGrid>
      <w:tr w:rsidR="00E521D9" w:rsidTr="00E521D9">
        <w:trPr>
          <w:jc w:val="center"/>
        </w:trPr>
        <w:tc>
          <w:tcPr>
            <w:tcW w:w="1231" w:type="dxa"/>
          </w:tcPr>
          <w:p w:rsidR="00E521D9" w:rsidRPr="00E521D9" w:rsidRDefault="00E521D9" w:rsidP="00E521D9">
            <w:pPr>
              <w:pStyle w:val="ConsPlusNonformat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1D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940" w:type="dxa"/>
          </w:tcPr>
          <w:p w:rsidR="00E521D9" w:rsidRPr="00E521D9" w:rsidRDefault="00E521D9" w:rsidP="00871B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1D9">
              <w:rPr>
                <w:rFonts w:ascii="Times New Roman" w:hAnsi="Times New Roman" w:cs="Times New Roman"/>
                <w:sz w:val="18"/>
                <w:szCs w:val="18"/>
              </w:rPr>
              <w:t>Все документы в наличии и соответствуют требованиям</w:t>
            </w:r>
          </w:p>
          <w:p w:rsidR="00E521D9" w:rsidRPr="00E521D9" w:rsidRDefault="00E521D9" w:rsidP="00E52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1D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38" w:type="dxa"/>
          </w:tcPr>
          <w:p w:rsidR="00E521D9" w:rsidRPr="00E521D9" w:rsidRDefault="00E521D9" w:rsidP="00E521D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1D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</w:tbl>
    <w:p w:rsidR="00274E12" w:rsidRPr="00687965" w:rsidRDefault="00F12F9A" w:rsidP="00274E12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AB49F" wp14:editId="3EF01DBD">
                <wp:simplePos x="0" y="0"/>
                <wp:positionH relativeFrom="column">
                  <wp:posOffset>4294947</wp:posOffset>
                </wp:positionH>
                <wp:positionV relativeFrom="paragraph">
                  <wp:posOffset>24489</wp:posOffset>
                </wp:positionV>
                <wp:extent cx="45719" cy="213995"/>
                <wp:effectExtent l="19050" t="0" r="31115" b="33655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39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" o:spid="_x0000_s1026" type="#_x0000_t67" style="position:absolute;margin-left:338.2pt;margin-top:1.95pt;width:3.6pt;height:1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" adj="19293" fillcolor="#4f81bd [3204]" strokecolor="#243f60 [1604]" strokeweight="2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908B0" wp14:editId="3FAF1663">
                <wp:simplePos x="0" y="0"/>
                <wp:positionH relativeFrom="column">
                  <wp:posOffset>1765466</wp:posOffset>
                </wp:positionH>
                <wp:positionV relativeFrom="paragraph">
                  <wp:posOffset>23495</wp:posOffset>
                </wp:positionV>
                <wp:extent cx="45085" cy="213995"/>
                <wp:effectExtent l="19050" t="0" r="31115" b="3365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39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" o:spid="_x0000_s1026" type="#_x0000_t67" style="position:absolute;margin-left:139pt;margin-top:1.85pt;width:3.55pt;height: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" adj="19325" fillcolor="#4f81bd [3204]" strokecolor="#243f60 [1604]" strokeweight="2pt"/>
            </w:pict>
          </mc:Fallback>
        </mc:AlternateContent>
      </w:r>
      <w:r w:rsidR="00274E12" w:rsidRPr="00687965">
        <w:rPr>
          <w:sz w:val="16"/>
          <w:szCs w:val="16"/>
        </w:rPr>
        <w:t xml:space="preserve">                                                           </w:t>
      </w:r>
      <w:r w:rsidR="00871B64">
        <w:rPr>
          <w:sz w:val="16"/>
          <w:szCs w:val="16"/>
        </w:rPr>
        <w:t xml:space="preserve">             </w:t>
      </w:r>
      <w:r w:rsidR="00274E12" w:rsidRPr="00687965">
        <w:rPr>
          <w:sz w:val="16"/>
          <w:szCs w:val="16"/>
        </w:rPr>
        <w:t xml:space="preserve">   </w:t>
      </w:r>
    </w:p>
    <w:p w:rsidR="00274E12" w:rsidRPr="00687965" w:rsidRDefault="00871B64" w:rsidP="00871B64">
      <w:pPr>
        <w:pStyle w:val="ConsPlusNonformat"/>
        <w:tabs>
          <w:tab w:val="left" w:pos="1453"/>
          <w:tab w:val="center" w:pos="4677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           </w:t>
      </w:r>
    </w:p>
    <w:p w:rsidR="00871B64" w:rsidRDefault="00871B64" w:rsidP="00871B64">
      <w:pPr>
        <w:pStyle w:val="ConsPlusNonforma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274E12">
        <w:rPr>
          <w:sz w:val="16"/>
          <w:szCs w:val="16"/>
        </w:rPr>
        <w:t xml:space="preserve"> </w:t>
      </w:r>
      <w:r w:rsidR="00274E12" w:rsidRPr="00687965">
        <w:rPr>
          <w:sz w:val="16"/>
          <w:szCs w:val="16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2F9A" w:rsidTr="00F12F9A">
        <w:tc>
          <w:tcPr>
            <w:tcW w:w="4785" w:type="dxa"/>
          </w:tcPr>
          <w:p w:rsidR="00F12F9A" w:rsidRPr="00A10FC7" w:rsidRDefault="00F12F9A" w:rsidP="00A10FC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0FC7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МО уведомляет заявителя наличии препятствий для предоставления</w:t>
            </w:r>
            <w:r w:rsidR="00A10FC7" w:rsidRPr="00A10F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0FC7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 и предлагает принять</w:t>
            </w:r>
            <w:r w:rsidR="00A10FC7" w:rsidRPr="00A10F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0FC7">
              <w:rPr>
                <w:rFonts w:ascii="Times New Roman" w:hAnsi="Times New Roman" w:cs="Times New Roman"/>
                <w:sz w:val="18"/>
                <w:szCs w:val="18"/>
              </w:rPr>
              <w:t>меры по их устранению</w:t>
            </w:r>
          </w:p>
          <w:p w:rsidR="00F12F9A" w:rsidRPr="00A10FC7" w:rsidRDefault="00F12F9A" w:rsidP="00871B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6" w:type="dxa"/>
          </w:tcPr>
          <w:p w:rsidR="00F12F9A" w:rsidRPr="00A10FC7" w:rsidRDefault="00F12F9A" w:rsidP="00F12F9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10FC7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МО</w:t>
            </w:r>
            <w:r w:rsidRPr="00A10F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0FC7">
              <w:rPr>
                <w:rFonts w:ascii="Times New Roman" w:hAnsi="Times New Roman" w:cs="Times New Roman"/>
                <w:sz w:val="18"/>
                <w:szCs w:val="18"/>
              </w:rPr>
              <w:t>формирует результат административной</w:t>
            </w:r>
            <w:r w:rsidRPr="00A10F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0FC7">
              <w:rPr>
                <w:rFonts w:ascii="Times New Roman" w:hAnsi="Times New Roman" w:cs="Times New Roman"/>
                <w:sz w:val="18"/>
                <w:szCs w:val="18"/>
              </w:rPr>
              <w:t>процедуры и направляет заявителя на</w:t>
            </w:r>
            <w:r w:rsidRPr="00A10F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0FC7">
              <w:rPr>
                <w:rFonts w:ascii="Times New Roman" w:hAnsi="Times New Roman" w:cs="Times New Roman"/>
                <w:sz w:val="18"/>
                <w:szCs w:val="18"/>
              </w:rPr>
              <w:t>регистрацию заявления</w:t>
            </w:r>
          </w:p>
          <w:p w:rsidR="00F12F9A" w:rsidRPr="00A10FC7" w:rsidRDefault="00F12F9A" w:rsidP="00871B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21D9" w:rsidRDefault="00A10FC7" w:rsidP="00F12F9A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FCAA19" wp14:editId="23163C6D">
                <wp:simplePos x="0" y="0"/>
                <wp:positionH relativeFrom="column">
                  <wp:posOffset>4475204</wp:posOffset>
                </wp:positionH>
                <wp:positionV relativeFrom="paragraph">
                  <wp:posOffset>34842</wp:posOffset>
                </wp:positionV>
                <wp:extent cx="45719" cy="262255"/>
                <wp:effectExtent l="19050" t="0" r="31115" b="42545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2622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352.4pt;margin-top:2.75pt;width:3.6pt;height:20.6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" adj="19717" fillcolor="#4f81bd [3204]" strokecolor="#243f60 [1604]" strokeweight="2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18FE4" wp14:editId="6569D426">
                <wp:simplePos x="0" y="0"/>
                <wp:positionH relativeFrom="column">
                  <wp:posOffset>1337062</wp:posOffset>
                </wp:positionH>
                <wp:positionV relativeFrom="paragraph">
                  <wp:posOffset>34842</wp:posOffset>
                </wp:positionV>
                <wp:extent cx="45719" cy="262393"/>
                <wp:effectExtent l="19050" t="0" r="31115" b="42545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6239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7" o:spid="_x0000_s1026" type="#_x0000_t67" style="position:absolute;margin-left:105.3pt;margin-top:2.75pt;width:3.6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" adj="19718" fillcolor="#4f81bd [3204]" strokecolor="#243f60 [1604]" strokeweight="2pt"/>
            </w:pict>
          </mc:Fallback>
        </mc:AlternateContent>
      </w:r>
    </w:p>
    <w:p w:rsidR="00E521D9" w:rsidRDefault="00A10FC7" w:rsidP="00A10FC7">
      <w:pPr>
        <w:pStyle w:val="ConsPlusNonformat"/>
        <w:tabs>
          <w:tab w:val="left" w:pos="705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E521D9" w:rsidRPr="00A10FC7" w:rsidRDefault="00E521D9" w:rsidP="00871B6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10FC7" w:rsidRPr="00A10FC7" w:rsidTr="00A10FC7">
        <w:trPr>
          <w:trHeight w:val="1255"/>
        </w:trPr>
        <w:tc>
          <w:tcPr>
            <w:tcW w:w="4785" w:type="dxa"/>
          </w:tcPr>
          <w:p w:rsidR="00A10FC7" w:rsidRPr="00A10FC7" w:rsidRDefault="00A10FC7" w:rsidP="00871B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FC7">
              <w:rPr>
                <w:rFonts w:ascii="Times New Roman" w:hAnsi="Times New Roman" w:cs="Times New Roman"/>
                <w:sz w:val="18"/>
                <w:szCs w:val="18"/>
              </w:rPr>
              <w:t>Готовится отказ в оказании</w:t>
            </w:r>
            <w:r w:rsidRPr="00A10F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0FC7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4786" w:type="dxa"/>
          </w:tcPr>
          <w:p w:rsidR="00A10FC7" w:rsidRPr="00A10FC7" w:rsidRDefault="00A10FC7" w:rsidP="0039078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0FC7">
              <w:rPr>
                <w:rFonts w:ascii="Times New Roman" w:hAnsi="Times New Roman" w:cs="Times New Roman"/>
                <w:sz w:val="18"/>
                <w:szCs w:val="18"/>
              </w:rPr>
              <w:t>Специалист администрации МО осуществляет</w:t>
            </w:r>
          </w:p>
          <w:p w:rsidR="00A10FC7" w:rsidRPr="00A10FC7" w:rsidRDefault="00A10FC7" w:rsidP="0039078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0FC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10FC7">
              <w:rPr>
                <w:rFonts w:ascii="Times New Roman" w:hAnsi="Times New Roman" w:cs="Times New Roman"/>
                <w:sz w:val="18"/>
                <w:szCs w:val="18"/>
              </w:rPr>
              <w:t xml:space="preserve">егистрацию заявления с направлением  </w:t>
            </w:r>
            <w:r w:rsidR="00390781">
              <w:rPr>
                <w:rFonts w:ascii="Times New Roman" w:hAnsi="Times New Roman" w:cs="Times New Roman"/>
                <w:sz w:val="18"/>
                <w:szCs w:val="18"/>
              </w:rPr>
              <w:t>на р</w:t>
            </w:r>
            <w:r w:rsidRPr="00A10FC7">
              <w:rPr>
                <w:rFonts w:ascii="Times New Roman" w:hAnsi="Times New Roman" w:cs="Times New Roman"/>
                <w:sz w:val="18"/>
                <w:szCs w:val="18"/>
              </w:rPr>
              <w:t>ассмотрение заместител</w:t>
            </w:r>
            <w:r w:rsidRPr="00A10FC7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A10FC7">
              <w:rPr>
                <w:rFonts w:ascii="Times New Roman" w:hAnsi="Times New Roman" w:cs="Times New Roman"/>
                <w:sz w:val="18"/>
                <w:szCs w:val="18"/>
              </w:rPr>
              <w:t xml:space="preserve"> главы администрации</w:t>
            </w:r>
            <w:r w:rsidR="003907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0FC7">
              <w:rPr>
                <w:rFonts w:ascii="Times New Roman" w:hAnsi="Times New Roman" w:cs="Times New Roman"/>
                <w:sz w:val="18"/>
                <w:szCs w:val="18"/>
              </w:rPr>
              <w:t xml:space="preserve"> МО по проверке документов и подготовке договора  о передаче    квартиры в собственность </w:t>
            </w:r>
          </w:p>
        </w:tc>
      </w:tr>
    </w:tbl>
    <w:p w:rsidR="00E521D9" w:rsidRDefault="001C6866" w:rsidP="00871B64">
      <w:pPr>
        <w:pStyle w:val="ConsPlusNonformat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9DE207" wp14:editId="41F4E64F">
                <wp:simplePos x="0" y="0"/>
                <wp:positionH relativeFrom="column">
                  <wp:posOffset>4461510</wp:posOffset>
                </wp:positionH>
                <wp:positionV relativeFrom="paragraph">
                  <wp:posOffset>13970</wp:posOffset>
                </wp:positionV>
                <wp:extent cx="52705" cy="300990"/>
                <wp:effectExtent l="19050" t="0" r="42545" b="4191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3009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0" o:spid="_x0000_s1026" type="#_x0000_t67" style="position:absolute;margin-left:351.3pt;margin-top:1.1pt;width:4.15pt;height:2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" adj="19709" fillcolor="#4f81bd [3204]" strokecolor="#243f60 [1604]" strokeweight="2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918D4B" wp14:editId="63E656D4">
                <wp:simplePos x="0" y="0"/>
                <wp:positionH relativeFrom="column">
                  <wp:posOffset>1241646</wp:posOffset>
                </wp:positionH>
                <wp:positionV relativeFrom="paragraph">
                  <wp:posOffset>14412</wp:posOffset>
                </wp:positionV>
                <wp:extent cx="45719" cy="301487"/>
                <wp:effectExtent l="19050" t="0" r="31115" b="4191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148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9" o:spid="_x0000_s1026" type="#_x0000_t67" style="position:absolute;margin-left:97.75pt;margin-top:1.15pt;width:3.6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" adj="19962" fillcolor="#4f81bd [3204]" strokecolor="#243f60 [1604]" strokeweight="2pt"/>
            </w:pict>
          </mc:Fallback>
        </mc:AlternateContent>
      </w:r>
    </w:p>
    <w:p w:rsidR="00274E12" w:rsidRPr="00687965" w:rsidRDefault="00274E12" w:rsidP="00871B64">
      <w:pPr>
        <w:pStyle w:val="ConsPlusNonformat"/>
        <w:jc w:val="center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</w:t>
      </w:r>
      <w:r w:rsidRPr="00687965">
        <w:rPr>
          <w:sz w:val="16"/>
          <w:szCs w:val="16"/>
        </w:rPr>
        <w:t xml:space="preserve">    </w:t>
      </w:r>
    </w:p>
    <w:p w:rsidR="00A10FC7" w:rsidRDefault="00D313FA" w:rsidP="00274E12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10FC7" w:rsidTr="00A10FC7">
        <w:trPr>
          <w:trHeight w:val="1241"/>
        </w:trPr>
        <w:tc>
          <w:tcPr>
            <w:tcW w:w="4785" w:type="dxa"/>
          </w:tcPr>
          <w:p w:rsidR="00A10FC7" w:rsidRPr="00A10FC7" w:rsidRDefault="00A10FC7" w:rsidP="001C68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FC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786" w:type="dxa"/>
          </w:tcPr>
          <w:p w:rsidR="00A10FC7" w:rsidRDefault="00A10FC7" w:rsidP="00390781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10FC7">
              <w:rPr>
                <w:rFonts w:ascii="Times New Roman" w:hAnsi="Times New Roman" w:cs="Times New Roman"/>
                <w:sz w:val="18"/>
                <w:szCs w:val="18"/>
              </w:rPr>
              <w:t>амест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10FC7">
              <w:rPr>
                <w:rFonts w:ascii="Times New Roman" w:hAnsi="Times New Roman" w:cs="Times New Roman"/>
                <w:sz w:val="18"/>
                <w:szCs w:val="18"/>
              </w:rPr>
              <w:t xml:space="preserve"> главы администрации</w:t>
            </w:r>
            <w:r w:rsidR="0039078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10FC7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r w:rsidRPr="00687965">
              <w:rPr>
                <w:sz w:val="16"/>
                <w:szCs w:val="16"/>
              </w:rPr>
              <w:t xml:space="preserve"> </w:t>
            </w:r>
            <w:r w:rsidRPr="00A10FC7">
              <w:rPr>
                <w:rFonts w:ascii="Times New Roman" w:hAnsi="Times New Roman" w:cs="Times New Roman"/>
                <w:sz w:val="18"/>
                <w:szCs w:val="18"/>
              </w:rPr>
              <w:t>получает заявление и пакет документов</w:t>
            </w:r>
            <w:r w:rsidRPr="00A10F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0FC7">
              <w:rPr>
                <w:rFonts w:ascii="Times New Roman" w:hAnsi="Times New Roman" w:cs="Times New Roman"/>
                <w:sz w:val="18"/>
                <w:szCs w:val="18"/>
              </w:rPr>
              <w:t>для рассмотрения. При наличии правовых оснований</w:t>
            </w:r>
            <w:r w:rsidRPr="00A10F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0FC7">
              <w:rPr>
                <w:rFonts w:ascii="Times New Roman" w:hAnsi="Times New Roman" w:cs="Times New Roman"/>
                <w:sz w:val="18"/>
                <w:szCs w:val="18"/>
              </w:rPr>
              <w:t>специалист приступает к оформлению договора</w:t>
            </w:r>
            <w:r w:rsidRPr="00A10F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0FC7">
              <w:rPr>
                <w:rFonts w:ascii="Times New Roman" w:hAnsi="Times New Roman" w:cs="Times New Roman"/>
                <w:sz w:val="18"/>
                <w:szCs w:val="18"/>
              </w:rPr>
              <w:t>передачи жилого помещения в собственность</w:t>
            </w:r>
            <w:r w:rsidRPr="00A10F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0FC7">
              <w:rPr>
                <w:rFonts w:ascii="Times New Roman" w:hAnsi="Times New Roman" w:cs="Times New Roman"/>
                <w:sz w:val="18"/>
                <w:szCs w:val="18"/>
              </w:rPr>
              <w:t>заявителя и членов его семьи</w:t>
            </w:r>
            <w:r w:rsidRPr="00687965">
              <w:rPr>
                <w:sz w:val="16"/>
                <w:szCs w:val="16"/>
              </w:rPr>
              <w:t xml:space="preserve">                                </w:t>
            </w:r>
          </w:p>
        </w:tc>
      </w:tr>
    </w:tbl>
    <w:p w:rsidR="00274E12" w:rsidRPr="00687965" w:rsidRDefault="001C6866" w:rsidP="00274E12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EF2552" wp14:editId="557799CC">
                <wp:simplePos x="0" y="0"/>
                <wp:positionH relativeFrom="column">
                  <wp:posOffset>4514629</wp:posOffset>
                </wp:positionH>
                <wp:positionV relativeFrom="paragraph">
                  <wp:posOffset>5273</wp:posOffset>
                </wp:positionV>
                <wp:extent cx="45719" cy="174929"/>
                <wp:effectExtent l="19050" t="0" r="31115" b="34925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7492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1" o:spid="_x0000_s1026" type="#_x0000_t67" style="position:absolute;margin-left:355.5pt;margin-top:.4pt;width:3.6pt;height:13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" adj="18777" fillcolor="#4f81bd [3204]" strokecolor="#243f60 [1604]" strokeweight="2pt"/>
            </w:pict>
          </mc:Fallback>
        </mc:AlternateContent>
      </w:r>
      <w:r w:rsidR="00D313FA">
        <w:rPr>
          <w:sz w:val="16"/>
          <w:szCs w:val="16"/>
        </w:rPr>
        <w:t xml:space="preserve">           </w:t>
      </w:r>
    </w:p>
    <w:p w:rsidR="00390781" w:rsidRPr="00687965" w:rsidRDefault="00274E12" w:rsidP="00390781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Style w:val="a9"/>
        <w:tblW w:w="4820" w:type="dxa"/>
        <w:tblInd w:w="4786" w:type="dxa"/>
        <w:tblLook w:val="04A0" w:firstRow="1" w:lastRow="0" w:firstColumn="1" w:lastColumn="0" w:noHBand="0" w:noVBand="1"/>
      </w:tblPr>
      <w:tblGrid>
        <w:gridCol w:w="4820"/>
      </w:tblGrid>
      <w:tr w:rsidR="00390781" w:rsidTr="00390781">
        <w:tc>
          <w:tcPr>
            <w:tcW w:w="4820" w:type="dxa"/>
          </w:tcPr>
          <w:p w:rsidR="00390781" w:rsidRPr="00390781" w:rsidRDefault="00390781" w:rsidP="00390781">
            <w:pPr>
              <w:pStyle w:val="ConsPlusNonformat"/>
              <w:ind w:left="2443" w:hanging="24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1">
              <w:rPr>
                <w:rFonts w:ascii="Times New Roman" w:hAnsi="Times New Roman" w:cs="Times New Roman"/>
                <w:sz w:val="18"/>
                <w:szCs w:val="18"/>
              </w:rPr>
              <w:t>В случае предоставления гражданином заявления о</w:t>
            </w:r>
          </w:p>
          <w:p w:rsidR="00390781" w:rsidRPr="00390781" w:rsidRDefault="00390781" w:rsidP="00390781">
            <w:pPr>
              <w:pStyle w:val="ConsPlusNonformat"/>
              <w:ind w:left="2443" w:hanging="24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1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и услуги через МФЦ или </w:t>
            </w:r>
            <w:proofErr w:type="gramStart"/>
            <w:r w:rsidRPr="0039078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390781" w:rsidRPr="00390781" w:rsidRDefault="00390781" w:rsidP="00390781">
            <w:pPr>
              <w:pStyle w:val="ConsPlusNonformat"/>
              <w:ind w:left="2443" w:hanging="24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1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м </w:t>
            </w:r>
            <w:proofErr w:type="gramStart"/>
            <w:r w:rsidRPr="00390781">
              <w:rPr>
                <w:rFonts w:ascii="Times New Roman" w:hAnsi="Times New Roman" w:cs="Times New Roman"/>
                <w:sz w:val="18"/>
                <w:szCs w:val="18"/>
              </w:rPr>
              <w:t>виде</w:t>
            </w:r>
            <w:proofErr w:type="gramEnd"/>
            <w:r w:rsidRPr="00390781">
              <w:rPr>
                <w:rFonts w:ascii="Times New Roman" w:hAnsi="Times New Roman" w:cs="Times New Roman"/>
                <w:sz w:val="18"/>
                <w:szCs w:val="18"/>
              </w:rPr>
              <w:t>, информирование заявителя о</w:t>
            </w:r>
          </w:p>
          <w:p w:rsidR="00390781" w:rsidRPr="00390781" w:rsidRDefault="00390781" w:rsidP="00390781">
            <w:pPr>
              <w:pStyle w:val="ConsPlusNonformat"/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1">
              <w:rPr>
                <w:rFonts w:ascii="Times New Roman" w:hAnsi="Times New Roman" w:cs="Times New Roman"/>
                <w:sz w:val="18"/>
                <w:szCs w:val="18"/>
              </w:rPr>
              <w:t>принятии решения направляется в МФЦ или в письменном виде путем почтовых  отправлений</w:t>
            </w:r>
            <w:r w:rsidRPr="003907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0781">
              <w:rPr>
                <w:rFonts w:ascii="Times New Roman" w:hAnsi="Times New Roman" w:cs="Times New Roman"/>
                <w:sz w:val="18"/>
                <w:szCs w:val="18"/>
              </w:rPr>
              <w:t xml:space="preserve">либо по электронной </w:t>
            </w:r>
            <w:proofErr w:type="gramStart"/>
            <w:r w:rsidRPr="00390781">
              <w:rPr>
                <w:rFonts w:ascii="Times New Roman" w:hAnsi="Times New Roman" w:cs="Times New Roman"/>
                <w:sz w:val="18"/>
                <w:szCs w:val="18"/>
              </w:rPr>
              <w:t>почте</w:t>
            </w:r>
            <w:proofErr w:type="gramEnd"/>
            <w:r w:rsidRPr="00390781">
              <w:rPr>
                <w:rFonts w:ascii="Times New Roman" w:hAnsi="Times New Roman" w:cs="Times New Roman"/>
                <w:sz w:val="18"/>
                <w:szCs w:val="18"/>
              </w:rPr>
              <w:t xml:space="preserve"> либо через </w:t>
            </w:r>
            <w:r w:rsidRPr="00390781">
              <w:rPr>
                <w:rFonts w:ascii="Times New Roman" w:hAnsi="Times New Roman" w:cs="Times New Roman"/>
                <w:sz w:val="18"/>
                <w:szCs w:val="18"/>
              </w:rPr>
              <w:t>функцион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0781">
              <w:rPr>
                <w:rFonts w:ascii="Times New Roman" w:hAnsi="Times New Roman" w:cs="Times New Roman"/>
                <w:sz w:val="18"/>
                <w:szCs w:val="18"/>
              </w:rPr>
              <w:t>личного кабинета ПГУ ЛО</w:t>
            </w:r>
          </w:p>
          <w:p w:rsidR="00390781" w:rsidRPr="00390781" w:rsidRDefault="00390781" w:rsidP="00390781">
            <w:pPr>
              <w:pStyle w:val="ConsPlusNonformat"/>
              <w:ind w:left="2443" w:hanging="244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781" w:rsidRDefault="00390781" w:rsidP="00390781">
            <w:pPr>
              <w:pStyle w:val="ConsPlusNonformat"/>
              <w:ind w:left="2443" w:hanging="2443"/>
              <w:rPr>
                <w:sz w:val="16"/>
                <w:szCs w:val="16"/>
              </w:rPr>
            </w:pPr>
          </w:p>
        </w:tc>
      </w:tr>
    </w:tbl>
    <w:p w:rsidR="00274E12" w:rsidRPr="00687965" w:rsidRDefault="001C6866" w:rsidP="001C6866">
      <w:pPr>
        <w:pStyle w:val="ConsPlusNonformat"/>
        <w:tabs>
          <w:tab w:val="left" w:pos="7100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01680</wp:posOffset>
                </wp:positionH>
                <wp:positionV relativeFrom="paragraph">
                  <wp:posOffset>86691</wp:posOffset>
                </wp:positionV>
                <wp:extent cx="45719" cy="95416"/>
                <wp:effectExtent l="19050" t="0" r="31115" b="3810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541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" o:spid="_x0000_s1026" type="#_x0000_t67" style="position:absolute;margin-left:354.45pt;margin-top:6.85pt;width:3.6pt;height:7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" adj="16425" fillcolor="#4f81bd [3204]" strokecolor="#243f60 [1604]" strokeweight="2pt"/>
            </w:pict>
          </mc:Fallback>
        </mc:AlternateContent>
      </w:r>
      <w:r>
        <w:rPr>
          <w:sz w:val="16"/>
          <w:szCs w:val="16"/>
        </w:rPr>
        <w:tab/>
      </w:r>
    </w:p>
    <w:p w:rsidR="00390781" w:rsidRPr="00687965" w:rsidRDefault="00274E12" w:rsidP="00274E12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</w:t>
      </w:r>
    </w:p>
    <w:tbl>
      <w:tblPr>
        <w:tblStyle w:val="a9"/>
        <w:tblW w:w="4820" w:type="dxa"/>
        <w:tblInd w:w="4786" w:type="dxa"/>
        <w:tblLook w:val="04A0" w:firstRow="1" w:lastRow="0" w:firstColumn="1" w:lastColumn="0" w:noHBand="0" w:noVBand="1"/>
      </w:tblPr>
      <w:tblGrid>
        <w:gridCol w:w="4820"/>
      </w:tblGrid>
      <w:tr w:rsidR="00390781" w:rsidTr="00390781">
        <w:tc>
          <w:tcPr>
            <w:tcW w:w="4820" w:type="dxa"/>
          </w:tcPr>
          <w:p w:rsidR="00390781" w:rsidRPr="001C6866" w:rsidRDefault="00390781" w:rsidP="0039078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C6866">
              <w:rPr>
                <w:rFonts w:ascii="Times New Roman" w:hAnsi="Times New Roman" w:cs="Times New Roman"/>
                <w:sz w:val="18"/>
                <w:szCs w:val="18"/>
              </w:rPr>
              <w:t>Граждане подписывают договор передачи лично</w:t>
            </w:r>
            <w:r w:rsidRPr="001C68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6866">
              <w:rPr>
                <w:rFonts w:ascii="Times New Roman" w:hAnsi="Times New Roman" w:cs="Times New Roman"/>
                <w:sz w:val="18"/>
                <w:szCs w:val="18"/>
              </w:rPr>
              <w:t xml:space="preserve">в присутствии специалиста отдела или сотрудника МФЦ, который регистрирует договор в соответствующем журнале, либо получают договор по почте </w:t>
            </w:r>
            <w:r w:rsidR="001C6866" w:rsidRPr="001C686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C6866">
              <w:rPr>
                <w:rFonts w:ascii="Times New Roman" w:hAnsi="Times New Roman" w:cs="Times New Roman"/>
                <w:sz w:val="18"/>
                <w:szCs w:val="18"/>
              </w:rPr>
              <w:t>при обращении через ПГУ ЛО).</w:t>
            </w:r>
            <w:r w:rsidR="001C68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6866">
              <w:rPr>
                <w:rFonts w:ascii="Times New Roman" w:hAnsi="Times New Roman" w:cs="Times New Roman"/>
                <w:sz w:val="18"/>
                <w:szCs w:val="18"/>
              </w:rPr>
              <w:t>Граждане получают</w:t>
            </w:r>
            <w:r w:rsidRPr="001C68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6866">
              <w:rPr>
                <w:rFonts w:ascii="Times New Roman" w:hAnsi="Times New Roman" w:cs="Times New Roman"/>
                <w:sz w:val="18"/>
                <w:szCs w:val="18"/>
              </w:rPr>
              <w:t xml:space="preserve">договор         </w:t>
            </w:r>
          </w:p>
          <w:p w:rsidR="00390781" w:rsidRDefault="00390781" w:rsidP="00390781">
            <w:pPr>
              <w:pStyle w:val="ConsPlusNonformat"/>
              <w:rPr>
                <w:sz w:val="16"/>
                <w:szCs w:val="16"/>
              </w:rPr>
            </w:pPr>
            <w:r w:rsidRPr="00687965">
              <w:rPr>
                <w:sz w:val="16"/>
                <w:szCs w:val="16"/>
              </w:rPr>
              <w:t xml:space="preserve">     </w:t>
            </w:r>
          </w:p>
        </w:tc>
      </w:tr>
    </w:tbl>
    <w:p w:rsidR="00274E12" w:rsidRPr="00687965" w:rsidRDefault="00274E12" w:rsidP="00274E12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lastRenderedPageBreak/>
        <w:t xml:space="preserve">               </w:t>
      </w:r>
    </w:p>
    <w:p w:rsidR="00390781" w:rsidRPr="00687965" w:rsidRDefault="00274E12" w:rsidP="00390781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</w:t>
      </w:r>
    </w:p>
    <w:p w:rsidR="00274E12" w:rsidRPr="001460CC" w:rsidRDefault="00274E12" w:rsidP="00274E1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" w:name="Par336"/>
      <w:bookmarkStart w:id="10" w:name="_GoBack"/>
      <w:bookmarkEnd w:id="9"/>
      <w:r w:rsidRPr="001460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Pr="001460CC">
        <w:rPr>
          <w:rFonts w:ascii="Times New Roman" w:hAnsi="Times New Roman" w:cs="Times New Roman"/>
          <w:sz w:val="20"/>
          <w:szCs w:val="20"/>
        </w:rPr>
        <w:t>4</w:t>
      </w:r>
    </w:p>
    <w:p w:rsidR="00274E12" w:rsidRPr="001460CC" w:rsidRDefault="00274E12" w:rsidP="00274E1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60CC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bookmarkEnd w:id="10"/>
    <w:p w:rsidR="00274E12" w:rsidRPr="00687965" w:rsidRDefault="00274E12" w:rsidP="00274E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E12" w:rsidRPr="00687965" w:rsidRDefault="00274E12" w:rsidP="00274E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:rsidR="00274E12" w:rsidRPr="00687965" w:rsidRDefault="00274E12" w:rsidP="00274E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proofErr w:type="spellStart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ф.и.о.</w:t>
      </w:r>
      <w:proofErr w:type="spellEnd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олжностного лица, </w:t>
      </w:r>
      <w:proofErr w:type="gramEnd"/>
    </w:p>
    <w:p w:rsidR="00274E12" w:rsidRPr="00687965" w:rsidRDefault="00274E12" w:rsidP="00274E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274E12" w:rsidRPr="00687965" w:rsidRDefault="00274E12" w:rsidP="00274E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E12" w:rsidRPr="00687965" w:rsidRDefault="00274E12" w:rsidP="00274E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274E12" w:rsidRPr="00687965" w:rsidRDefault="00274E12" w:rsidP="00274E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  <w:proofErr w:type="gramEnd"/>
    </w:p>
    <w:p w:rsidR="00274E12" w:rsidRPr="00687965" w:rsidRDefault="00274E12" w:rsidP="00274E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274E12" w:rsidRPr="00687965" w:rsidRDefault="00274E12" w:rsidP="00274E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274E12" w:rsidRPr="00687965" w:rsidRDefault="00274E12" w:rsidP="00274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4E12" w:rsidRPr="00687965" w:rsidRDefault="00274E12" w:rsidP="00274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1" w:name="Par524"/>
      <w:bookmarkEnd w:id="11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274E12" w:rsidRPr="00687965" w:rsidRDefault="00274E12" w:rsidP="00274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4E12" w:rsidRPr="00687965" w:rsidRDefault="00274E12" w:rsidP="00274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274E12" w:rsidRPr="00687965" w:rsidRDefault="00274E12" w:rsidP="00274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4E12" w:rsidRPr="00687965" w:rsidRDefault="00274E12" w:rsidP="00274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274E12" w:rsidRPr="00687965" w:rsidRDefault="00274E12" w:rsidP="00274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4E12" w:rsidRPr="00687965" w:rsidRDefault="00274E12" w:rsidP="00274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274E12" w:rsidRPr="00687965" w:rsidRDefault="00274E12" w:rsidP="00274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4E12" w:rsidRPr="000C1873" w:rsidRDefault="00274E12" w:rsidP="00274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274E12" w:rsidRPr="000C1873" w:rsidRDefault="00274E12" w:rsidP="002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E12" w:rsidRPr="000C1873" w:rsidRDefault="00274E12" w:rsidP="00274E12">
      <w:pPr>
        <w:jc w:val="right"/>
        <w:rPr>
          <w:rFonts w:ascii="Times New Roman" w:hAnsi="Times New Roman" w:cs="Times New Roman"/>
          <w:sz w:val="24"/>
          <w:szCs w:val="24"/>
        </w:rPr>
      </w:pPr>
      <w:r w:rsidRPr="000C1873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p w:rsidR="00274E12" w:rsidRDefault="00274E12"/>
    <w:sectPr w:rsidR="00274E12" w:rsidSect="00612E4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24F47BF"/>
    <w:multiLevelType w:val="multilevel"/>
    <w:tmpl w:val="50509A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B7"/>
    <w:rsid w:val="00127538"/>
    <w:rsid w:val="001460CC"/>
    <w:rsid w:val="0017239C"/>
    <w:rsid w:val="001C6866"/>
    <w:rsid w:val="00274E12"/>
    <w:rsid w:val="00340579"/>
    <w:rsid w:val="00390781"/>
    <w:rsid w:val="003D2CB0"/>
    <w:rsid w:val="00415F1B"/>
    <w:rsid w:val="005C3B44"/>
    <w:rsid w:val="005E5E26"/>
    <w:rsid w:val="00612E49"/>
    <w:rsid w:val="006570B7"/>
    <w:rsid w:val="00751AF0"/>
    <w:rsid w:val="007C525A"/>
    <w:rsid w:val="00871B64"/>
    <w:rsid w:val="009E298A"/>
    <w:rsid w:val="00A10FC7"/>
    <w:rsid w:val="00AD7351"/>
    <w:rsid w:val="00AE3BC1"/>
    <w:rsid w:val="00B05C1C"/>
    <w:rsid w:val="00D313FA"/>
    <w:rsid w:val="00DA394D"/>
    <w:rsid w:val="00E1160D"/>
    <w:rsid w:val="00E31C56"/>
    <w:rsid w:val="00E521D9"/>
    <w:rsid w:val="00E929C8"/>
    <w:rsid w:val="00F12F9A"/>
    <w:rsid w:val="00F6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F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51A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51AF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51AF0"/>
    <w:pPr>
      <w:ind w:left="720"/>
      <w:contextualSpacing/>
    </w:pPr>
  </w:style>
  <w:style w:type="character" w:customStyle="1" w:styleId="FontStyle23">
    <w:name w:val="Font Style23"/>
    <w:basedOn w:val="a0"/>
    <w:uiPriority w:val="99"/>
    <w:rsid w:val="00751AF0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D73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annotation text"/>
    <w:basedOn w:val="a"/>
    <w:link w:val="a8"/>
    <w:uiPriority w:val="99"/>
    <w:unhideWhenUsed/>
    <w:rsid w:val="00AD735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AD7351"/>
    <w:rPr>
      <w:sz w:val="20"/>
      <w:szCs w:val="20"/>
    </w:rPr>
  </w:style>
  <w:style w:type="table" w:styleId="a9">
    <w:name w:val="Table Grid"/>
    <w:basedOn w:val="a1"/>
    <w:uiPriority w:val="59"/>
    <w:rsid w:val="0034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F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51A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51AF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51AF0"/>
    <w:pPr>
      <w:ind w:left="720"/>
      <w:contextualSpacing/>
    </w:pPr>
  </w:style>
  <w:style w:type="character" w:customStyle="1" w:styleId="FontStyle23">
    <w:name w:val="Font Style23"/>
    <w:basedOn w:val="a0"/>
    <w:uiPriority w:val="99"/>
    <w:rsid w:val="00751AF0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D73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annotation text"/>
    <w:basedOn w:val="a"/>
    <w:link w:val="a8"/>
    <w:uiPriority w:val="99"/>
    <w:unhideWhenUsed/>
    <w:rsid w:val="00AD735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AD7351"/>
    <w:rPr>
      <w:sz w:val="20"/>
      <w:szCs w:val="20"/>
    </w:rPr>
  </w:style>
  <w:style w:type="table" w:styleId="a9">
    <w:name w:val="Table Grid"/>
    <w:basedOn w:val="a1"/>
    <w:uiPriority w:val="59"/>
    <w:rsid w:val="0034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5F9DFC05538998D978C48D6BCC0F84A49C8C85E0EEEFAEFB56F46BE6FB0D3EC3D4CD91EA7367331Df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055CFA80D2184F356B4075EC650242A585B1A1F9629E2ACF3428s8F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ADE67-FE02-450E-AA05-D4668A90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6</Pages>
  <Words>6348</Words>
  <Characters>3618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11-05T23:44:00Z</cp:lastPrinted>
  <dcterms:created xsi:type="dcterms:W3CDTF">2019-11-05T02:51:00Z</dcterms:created>
  <dcterms:modified xsi:type="dcterms:W3CDTF">2019-11-06T02:24:00Z</dcterms:modified>
</cp:coreProperties>
</file>